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7224" w14:textId="77777777" w:rsidR="00110F36" w:rsidRDefault="00110F36"/>
    <w:p w14:paraId="520E9744" w14:textId="77777777" w:rsidR="00E87B97" w:rsidRPr="007924AE" w:rsidRDefault="00E87B97" w:rsidP="007924AE"/>
    <w:p w14:paraId="30AA1B55" w14:textId="2E60CFF7" w:rsidR="003A2964" w:rsidRPr="005011F2" w:rsidRDefault="00115961" w:rsidP="00114B20">
      <w:pPr>
        <w:spacing w:after="0" w:line="240" w:lineRule="auto"/>
        <w:jc w:val="center"/>
        <w:rPr>
          <w:rFonts w:ascii="Century Schoolbook" w:hAnsi="Century Schoolbook" w:cs="Narkisim"/>
          <w:b/>
          <w:bCs/>
          <w:i/>
          <w:iCs/>
          <w:color w:val="800000"/>
          <w:sz w:val="96"/>
          <w:szCs w:val="96"/>
        </w:rPr>
      </w:pPr>
      <w:r w:rsidRPr="005011F2">
        <w:rPr>
          <w:rFonts w:ascii="Century Schoolbook" w:hAnsi="Century Schoolbook" w:cs="Narkisim"/>
          <w:b/>
          <w:bCs/>
          <w:i/>
          <w:iCs/>
          <w:color w:val="800000"/>
          <w:sz w:val="96"/>
          <w:szCs w:val="96"/>
        </w:rPr>
        <w:t>St. Andrews United Church</w:t>
      </w:r>
    </w:p>
    <w:p w14:paraId="7DA78203" w14:textId="2D73DC08" w:rsidR="00C91976" w:rsidRPr="005011F2" w:rsidRDefault="00EA49C5" w:rsidP="00EA49C5">
      <w:pPr>
        <w:spacing w:after="0" w:line="240" w:lineRule="auto"/>
        <w:rPr>
          <w:rFonts w:ascii="Century Schoolbook" w:hAnsi="Century Schoolbook" w:cs="Narkisim"/>
          <w:b/>
          <w:bCs/>
          <w:i/>
          <w:iCs/>
          <w:color w:val="800000"/>
          <w:sz w:val="18"/>
          <w:szCs w:val="18"/>
        </w:rPr>
      </w:pPr>
      <w:r w:rsidRPr="005011F2">
        <w:rPr>
          <w:rFonts w:ascii="Century Schoolbook" w:hAnsi="Century Schoolbook" w:cs="Narkisim"/>
          <w:b/>
          <w:bCs/>
          <w:i/>
          <w:iCs/>
          <w:color w:val="800000"/>
          <w:sz w:val="72"/>
          <w:szCs w:val="72"/>
        </w:rPr>
        <w:t xml:space="preserve">   </w:t>
      </w:r>
    </w:p>
    <w:p w14:paraId="1198EDBF" w14:textId="77777777" w:rsidR="00EA49C5" w:rsidRPr="005011F2" w:rsidRDefault="00EA49C5" w:rsidP="00EA49C5">
      <w:pPr>
        <w:spacing w:after="0" w:line="240" w:lineRule="auto"/>
        <w:rPr>
          <w:rFonts w:ascii="Century Schoolbook" w:hAnsi="Century Schoolbook" w:cs="Narkisim"/>
          <w:b/>
          <w:bCs/>
          <w:i/>
          <w:iCs/>
          <w:color w:val="800000"/>
          <w:sz w:val="18"/>
          <w:szCs w:val="18"/>
        </w:rPr>
      </w:pPr>
    </w:p>
    <w:p w14:paraId="261FF231" w14:textId="77777777" w:rsidR="00EA49C5" w:rsidRPr="005011F2" w:rsidRDefault="00EA49C5" w:rsidP="00EA49C5">
      <w:pPr>
        <w:spacing w:after="0" w:line="240" w:lineRule="auto"/>
        <w:rPr>
          <w:rFonts w:ascii="Century Schoolbook" w:hAnsi="Century Schoolbook" w:cs="Narkisim"/>
          <w:b/>
          <w:bCs/>
          <w:i/>
          <w:iCs/>
          <w:color w:val="800000"/>
          <w:sz w:val="18"/>
          <w:szCs w:val="18"/>
        </w:rPr>
      </w:pPr>
    </w:p>
    <w:p w14:paraId="5C48CA55" w14:textId="0E54AAD4" w:rsidR="00EA49C5" w:rsidRPr="005011F2" w:rsidRDefault="00EA5E87" w:rsidP="00EA5E87">
      <w:pPr>
        <w:spacing w:after="0" w:line="240" w:lineRule="auto"/>
        <w:jc w:val="center"/>
        <w:rPr>
          <w:rFonts w:ascii="Century Schoolbook" w:hAnsi="Century Schoolbook" w:cs="Narkisim"/>
          <w:b/>
          <w:bCs/>
          <w:i/>
          <w:iCs/>
          <w:color w:val="800000"/>
          <w:sz w:val="18"/>
          <w:szCs w:val="18"/>
        </w:rPr>
      </w:pPr>
      <w:r w:rsidRPr="005011F2">
        <w:rPr>
          <w:rFonts w:ascii="Century Schoolbook" w:hAnsi="Century Schoolbook"/>
          <w:noProof/>
          <w:color w:val="800000"/>
        </w:rPr>
        <w:drawing>
          <wp:inline distT="0" distB="0" distL="0" distR="0" wp14:anchorId="612A30F9" wp14:editId="5CCAD72F">
            <wp:extent cx="3810000" cy="3810000"/>
            <wp:effectExtent l="0" t="0" r="0" b="0"/>
            <wp:docPr id="808526458" name="Picture 808526458" descr="110+ 3rd Advent Stock Photos,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+ 3rd Advent Stock Photos, Picture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81BF" w14:textId="77777777" w:rsidR="00EA49C5" w:rsidRPr="005011F2" w:rsidRDefault="00EA49C5" w:rsidP="00EA49C5">
      <w:pPr>
        <w:spacing w:after="0" w:line="240" w:lineRule="auto"/>
        <w:rPr>
          <w:rFonts w:ascii="Century Schoolbook" w:hAnsi="Century Schoolbook" w:cs="Narkisim"/>
          <w:b/>
          <w:bCs/>
          <w:i/>
          <w:iCs/>
          <w:color w:val="800000"/>
          <w:sz w:val="18"/>
          <w:szCs w:val="18"/>
        </w:rPr>
      </w:pPr>
    </w:p>
    <w:p w14:paraId="3ECE3087" w14:textId="1ECC9D83" w:rsidR="00C91976" w:rsidRPr="005011F2" w:rsidRDefault="00C91976" w:rsidP="00115961">
      <w:pPr>
        <w:spacing w:after="0" w:line="240" w:lineRule="auto"/>
        <w:jc w:val="center"/>
        <w:rPr>
          <w:rFonts w:ascii="Century Schoolbook" w:hAnsi="Century Schoolbook" w:cs="Narkisim"/>
          <w:i/>
          <w:iCs/>
          <w:color w:val="800000"/>
          <w:sz w:val="28"/>
          <w:szCs w:val="28"/>
        </w:rPr>
      </w:pPr>
    </w:p>
    <w:p w14:paraId="38F9FDEE" w14:textId="7B49A312" w:rsidR="001742E0" w:rsidRPr="005011F2" w:rsidRDefault="001742E0" w:rsidP="00886461">
      <w:pPr>
        <w:spacing w:after="0" w:line="240" w:lineRule="auto"/>
        <w:jc w:val="center"/>
        <w:rPr>
          <w:rFonts w:ascii="Century Schoolbook" w:hAnsi="Century Schoolbook" w:cs="Narkisim"/>
          <w:color w:val="800000"/>
          <w:sz w:val="28"/>
          <w:szCs w:val="28"/>
        </w:rPr>
      </w:pPr>
    </w:p>
    <w:p w14:paraId="58618EF3" w14:textId="70F069CE" w:rsidR="009D7983" w:rsidRPr="005011F2" w:rsidRDefault="009D7983" w:rsidP="009D7983">
      <w:pPr>
        <w:spacing w:after="0" w:line="240" w:lineRule="auto"/>
        <w:jc w:val="center"/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</w:pPr>
    </w:p>
    <w:p w14:paraId="31B5D2ED" w14:textId="77777777" w:rsidR="009D7983" w:rsidRPr="005011F2" w:rsidRDefault="009D7983" w:rsidP="009D7983">
      <w:pPr>
        <w:spacing w:after="0" w:line="240" w:lineRule="auto"/>
        <w:jc w:val="center"/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</w:pPr>
      <w:r w:rsidRPr="005011F2"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  <w:t xml:space="preserve">Web site: </w:t>
      </w:r>
      <w:hyperlink r:id="rId7" w:history="1">
        <w:r w:rsidRPr="005011F2">
          <w:rPr>
            <w:rStyle w:val="Hyperlink"/>
            <w:rFonts w:ascii="Century Schoolbook" w:eastAsia="Microsoft Yi Baiti" w:hAnsi="Century Schoolbook" w:cs="Narkisim"/>
            <w:b/>
            <w:bCs/>
            <w:i/>
            <w:iCs/>
            <w:color w:val="800000"/>
            <w:sz w:val="36"/>
            <w:szCs w:val="3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tandrewsunitedchurch.com</w:t>
        </w:r>
      </w:hyperlink>
    </w:p>
    <w:p w14:paraId="27698EFD" w14:textId="0692C9CE" w:rsidR="009D7983" w:rsidRPr="005011F2" w:rsidRDefault="009D7983" w:rsidP="009D7983">
      <w:pPr>
        <w:spacing w:after="0" w:line="240" w:lineRule="auto"/>
        <w:jc w:val="center"/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</w:pPr>
      <w:r w:rsidRPr="005011F2"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  <w:t>Ministers: The people of St. Andrew</w:t>
      </w:r>
      <w:r w:rsidR="002B5523" w:rsidRPr="005011F2"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  <w:t>s</w:t>
      </w:r>
    </w:p>
    <w:p w14:paraId="72CD0C3F" w14:textId="241D41F9" w:rsidR="002B5523" w:rsidRPr="005011F2" w:rsidRDefault="002B5523" w:rsidP="009D7983">
      <w:pPr>
        <w:spacing w:after="0" w:line="240" w:lineRule="auto"/>
        <w:jc w:val="center"/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</w:pPr>
      <w:r w:rsidRPr="005011F2"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  <w:t>The people of New Vision Community Church</w:t>
      </w:r>
    </w:p>
    <w:p w14:paraId="179F3EED" w14:textId="77777777" w:rsidR="009D7983" w:rsidRPr="005011F2" w:rsidRDefault="009D7983" w:rsidP="009D7983">
      <w:pPr>
        <w:spacing w:after="0" w:line="240" w:lineRule="auto"/>
        <w:jc w:val="center"/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</w:pPr>
      <w:r w:rsidRPr="005011F2"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  <w:t>Pastor: Rev. Cheryl Bolton</w:t>
      </w:r>
    </w:p>
    <w:p w14:paraId="533DDAB8" w14:textId="316D363B" w:rsidR="009D7983" w:rsidRPr="005011F2" w:rsidRDefault="009D7983" w:rsidP="009D7983">
      <w:pPr>
        <w:spacing w:after="0" w:line="240" w:lineRule="auto"/>
        <w:jc w:val="center"/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</w:pPr>
      <w:r w:rsidRPr="005011F2"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  <w:t xml:space="preserve">Ministry of Music: </w:t>
      </w:r>
      <w:r w:rsidR="002B5523" w:rsidRPr="005011F2"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  <w:t xml:space="preserve"> Merna Edison</w:t>
      </w:r>
    </w:p>
    <w:p w14:paraId="7647E8FE" w14:textId="340110A8" w:rsidR="00E8668E" w:rsidRDefault="00E8668E" w:rsidP="009D7983">
      <w:pPr>
        <w:spacing w:after="0" w:line="240" w:lineRule="auto"/>
        <w:jc w:val="center"/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</w:pPr>
      <w:r w:rsidRPr="005011F2"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  <w:t xml:space="preserve">December </w:t>
      </w:r>
      <w:r w:rsidR="00EA5E87" w:rsidRPr="005011F2"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  <w:t>14</w:t>
      </w:r>
      <w:r w:rsidRPr="005011F2">
        <w:rPr>
          <w:rFonts w:ascii="Century Schoolbook" w:hAnsi="Century Schoolbook" w:cs="Narkisim"/>
          <w:b/>
          <w:bCs/>
          <w:i/>
          <w:iCs/>
          <w:color w:val="800000"/>
          <w:sz w:val="36"/>
          <w:szCs w:val="36"/>
        </w:rPr>
        <w:t xml:space="preserve"> 2025</w:t>
      </w:r>
    </w:p>
    <w:p w14:paraId="3BE9BAB2" w14:textId="77777777" w:rsidR="00A706B3" w:rsidRPr="00A706B3" w:rsidRDefault="00A706B3" w:rsidP="00A706B3">
      <w:pPr>
        <w:pStyle w:val="Default"/>
        <w:spacing w:before="0" w:line="240" w:lineRule="auto"/>
        <w:jc w:val="center"/>
        <w:rPr>
          <w:rFonts w:ascii="Century Schoolbook" w:hAnsi="Century Schoolbook"/>
          <w:b/>
          <w:bCs/>
          <w:i/>
          <w:iCs/>
          <w:color w:val="80340D" w:themeColor="accent2" w:themeShade="80"/>
          <w:sz w:val="36"/>
          <w:szCs w:val="36"/>
          <w:u w:val="single"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A706B3">
        <w:rPr>
          <w:rFonts w:ascii="Century Schoolbook" w:hAnsi="Century Schoolbook"/>
          <w:b/>
          <w:bCs/>
          <w:i/>
          <w:iCs/>
          <w:color w:val="80340D" w:themeColor="accent2" w:themeShade="80"/>
          <w:sz w:val="36"/>
          <w:szCs w:val="36"/>
          <w:u w:val="single" w:color="000000"/>
          <w14:textOutline w14:w="0" w14:cap="rnd" w14:cmpd="sng" w14:algn="ctr">
            <w14:noFill/>
            <w14:prstDash w14:val="solid"/>
            <w14:bevel/>
          </w14:textOutline>
        </w:rPr>
        <w:t>Advent 3 - Joy</w:t>
      </w:r>
    </w:p>
    <w:p w14:paraId="10AC1955" w14:textId="77777777" w:rsidR="00A706B3" w:rsidRPr="00A706B3" w:rsidRDefault="00A706B3" w:rsidP="00A706B3">
      <w:pPr>
        <w:pStyle w:val="Default"/>
        <w:spacing w:before="0" w:line="240" w:lineRule="auto"/>
        <w:rPr>
          <w:rFonts w:ascii="Century Schoolbook" w:hAnsi="Century Schoolbook"/>
          <w:b/>
          <w:bCs/>
          <w:i/>
          <w:iCs/>
          <w:color w:val="80340D" w:themeColor="accent2" w:themeShade="80"/>
          <w:u w:val="single" w:color="000000"/>
          <w14:textOutline w14:w="0" w14:cap="rnd" w14:cmpd="sng" w14:algn="ctr">
            <w14:noFill/>
            <w14:prstDash w14:val="solid"/>
            <w14:bevel/>
          </w14:textOutline>
        </w:rPr>
      </w:pPr>
    </w:p>
    <w:p w14:paraId="5F16EF99" w14:textId="77777777" w:rsidR="00E8668E" w:rsidRPr="00114B20" w:rsidRDefault="00E8668E" w:rsidP="002C34BA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Narkisim" w:hAnsi="Narkisim" w:cs="Narkisim"/>
          <w:b/>
          <w:bCs/>
          <w:i/>
          <w:iCs/>
          <w:color w:val="009999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1AF2E8" w14:textId="77777777" w:rsidR="00E8668E" w:rsidRPr="00114B20" w:rsidRDefault="00E8668E" w:rsidP="002C34BA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Narkisim" w:hAnsi="Narkisim" w:cs="Narkisim"/>
          <w:b/>
          <w:bCs/>
          <w:i/>
          <w:iCs/>
          <w:color w:val="009999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B436DD" w14:textId="77777777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lcome and Announcement</w:t>
      </w:r>
    </w:p>
    <w:p w14:paraId="75A91586" w14:textId="77777777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eastAsia="Times Roman" w:hAnsi="Arial" w:cs="Arial"/>
          <w:sz w:val="48"/>
          <w:szCs w:val="48"/>
          <w:u w:val="single"/>
        </w:rPr>
      </w:pPr>
    </w:p>
    <w:p w14:paraId="2E340C19" w14:textId="77777777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Advent Candle Lighting</w:t>
      </w:r>
    </w:p>
    <w:p w14:paraId="1DC0D694" w14:textId="58D7602A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eastAsia="Times Roman" w:hAnsi="Arial" w:cs="Arial"/>
          <w:sz w:val="48"/>
          <w:szCs w:val="48"/>
        </w:rPr>
      </w:pPr>
      <w:r w:rsidRPr="00EB1C96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EB1C96">
        <w:rPr>
          <w:rFonts w:ascii="Arial" w:hAnsi="Arial" w:cs="Arial"/>
          <w:sz w:val="48"/>
          <w:szCs w:val="48"/>
        </w:rPr>
        <w:t xml:space="preserve"> Today is the third Sunday of Advent,</w:t>
      </w:r>
      <w:r w:rsidRPr="00EB1C96">
        <w:rPr>
          <w:rFonts w:ascii="Arial" w:eastAsia="Times Roman" w:hAnsi="Arial" w:cs="Arial"/>
          <w:sz w:val="48"/>
          <w:szCs w:val="48"/>
        </w:rPr>
        <w:br/>
      </w:r>
      <w:r w:rsidRPr="00EB1C96">
        <w:rPr>
          <w:rFonts w:ascii="Arial" w:hAnsi="Arial" w:cs="Arial"/>
          <w:sz w:val="48"/>
          <w:szCs w:val="48"/>
        </w:rPr>
        <w:t xml:space="preserve">a day when the </w:t>
      </w:r>
      <w:proofErr w:type="spellStart"/>
      <w:r w:rsidRPr="00EB1C96">
        <w:rPr>
          <w:rFonts w:ascii="Arial" w:hAnsi="Arial" w:cs="Arial"/>
          <w:sz w:val="48"/>
          <w:szCs w:val="48"/>
        </w:rPr>
        <w:t>colour</w:t>
      </w:r>
      <w:proofErr w:type="spellEnd"/>
      <w:r w:rsidRPr="00EB1C96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EB1C96">
        <w:rPr>
          <w:rFonts w:ascii="Arial" w:hAnsi="Arial" w:cs="Arial"/>
          <w:sz w:val="48"/>
          <w:szCs w:val="48"/>
        </w:rPr>
        <w:t>shifts,the</w:t>
      </w:r>
      <w:proofErr w:type="spellEnd"/>
      <w:r w:rsidRPr="00EB1C96">
        <w:rPr>
          <w:rFonts w:ascii="Arial" w:hAnsi="Arial" w:cs="Arial"/>
          <w:sz w:val="48"/>
          <w:szCs w:val="48"/>
        </w:rPr>
        <w:t xml:space="preserve"> music brightens,</w:t>
      </w:r>
      <w:r w:rsidRPr="00EB1C96">
        <w:rPr>
          <w:rFonts w:ascii="Arial" w:eastAsia="Times Roman" w:hAnsi="Arial" w:cs="Arial"/>
          <w:sz w:val="48"/>
          <w:szCs w:val="48"/>
        </w:rPr>
        <w:br/>
      </w:r>
      <w:r w:rsidRPr="00EB1C96">
        <w:rPr>
          <w:rFonts w:ascii="Arial" w:hAnsi="Arial" w:cs="Arial"/>
          <w:sz w:val="48"/>
          <w:szCs w:val="48"/>
        </w:rPr>
        <w:t>and we lean forward with Joy.</w:t>
      </w:r>
    </w:p>
    <w:p w14:paraId="09F4A7C9" w14:textId="77777777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48"/>
          <w:szCs w:val="48"/>
        </w:rPr>
      </w:pPr>
      <w:r w:rsidRPr="00EB1C96">
        <w:rPr>
          <w:rFonts w:ascii="Arial" w:hAnsi="Arial" w:cs="Arial"/>
          <w:b/>
          <w:bCs/>
          <w:sz w:val="48"/>
          <w:szCs w:val="48"/>
          <w:lang w:val="de-DE"/>
        </w:rPr>
        <w:t>All:</w:t>
      </w:r>
      <w:r w:rsidRPr="00EB1C96">
        <w:rPr>
          <w:rFonts w:ascii="Arial" w:hAnsi="Arial" w:cs="Arial"/>
          <w:b/>
          <w:bCs/>
          <w:sz w:val="48"/>
          <w:szCs w:val="48"/>
        </w:rPr>
        <w:t xml:space="preserve"> We look forward with joy.</w:t>
      </w:r>
    </w:p>
    <w:p w14:paraId="09D59075" w14:textId="2F0BA1DF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eastAsia="Times Roman" w:hAnsi="Arial" w:cs="Arial"/>
          <w:sz w:val="48"/>
          <w:szCs w:val="48"/>
        </w:rPr>
      </w:pPr>
      <w:r w:rsidRPr="00EB1C96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EB1C96">
        <w:rPr>
          <w:rFonts w:ascii="Arial" w:hAnsi="Arial" w:cs="Arial"/>
          <w:sz w:val="48"/>
          <w:szCs w:val="48"/>
        </w:rPr>
        <w:t xml:space="preserve"> Joy is not the same as cheerfulness.</w:t>
      </w:r>
      <w:r w:rsidRPr="00EB1C96">
        <w:rPr>
          <w:rFonts w:ascii="Arial" w:eastAsia="Times Roman" w:hAnsi="Arial" w:cs="Arial"/>
          <w:sz w:val="48"/>
          <w:szCs w:val="48"/>
        </w:rPr>
        <w:br/>
      </w:r>
      <w:r w:rsidRPr="00EB1C96">
        <w:rPr>
          <w:rFonts w:ascii="Arial" w:hAnsi="Arial" w:cs="Arial"/>
          <w:sz w:val="48"/>
          <w:szCs w:val="48"/>
        </w:rPr>
        <w:t>Joy is deeper—a well that remains even in hard seasons,</w:t>
      </w:r>
      <w:r w:rsidR="00B3071C">
        <w:rPr>
          <w:rFonts w:ascii="Arial" w:hAnsi="Arial" w:cs="Arial"/>
          <w:sz w:val="48"/>
          <w:szCs w:val="48"/>
        </w:rPr>
        <w:t xml:space="preserve"> </w:t>
      </w:r>
      <w:r w:rsidRPr="00EB1C96">
        <w:rPr>
          <w:rFonts w:ascii="Arial" w:hAnsi="Arial" w:cs="Arial"/>
          <w:sz w:val="48"/>
          <w:szCs w:val="48"/>
        </w:rPr>
        <w:t>a gift that grows when shared.</w:t>
      </w:r>
    </w:p>
    <w:p w14:paraId="61138216" w14:textId="77777777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48"/>
          <w:szCs w:val="48"/>
        </w:rPr>
      </w:pPr>
      <w:r w:rsidRPr="00EB1C96">
        <w:rPr>
          <w:rFonts w:ascii="Arial" w:hAnsi="Arial" w:cs="Arial"/>
          <w:b/>
          <w:bCs/>
          <w:sz w:val="48"/>
          <w:szCs w:val="48"/>
          <w:lang w:val="de-DE"/>
        </w:rPr>
        <w:t>All:</w:t>
      </w:r>
      <w:r w:rsidRPr="00EB1C96">
        <w:rPr>
          <w:rFonts w:ascii="Arial" w:hAnsi="Arial" w:cs="Arial"/>
          <w:b/>
          <w:bCs/>
          <w:sz w:val="48"/>
          <w:szCs w:val="48"/>
        </w:rPr>
        <w:t xml:space="preserve"> We look forward with joy,</w:t>
      </w:r>
      <w:r w:rsidRPr="00EB1C96">
        <w:rPr>
          <w:rFonts w:ascii="Arial" w:eastAsia="Times Roman" w:hAnsi="Arial" w:cs="Arial"/>
          <w:b/>
          <w:bCs/>
          <w:sz w:val="48"/>
          <w:szCs w:val="48"/>
        </w:rPr>
        <w:br/>
      </w:r>
      <w:r w:rsidRPr="00EB1C96">
        <w:rPr>
          <w:rFonts w:ascii="Arial" w:hAnsi="Arial" w:cs="Arial"/>
          <w:b/>
          <w:bCs/>
          <w:sz w:val="48"/>
          <w:szCs w:val="48"/>
        </w:rPr>
        <w:t>knowing that God delights in us</w:t>
      </w:r>
      <w:r w:rsidRPr="00EB1C96">
        <w:rPr>
          <w:rFonts w:ascii="Arial" w:eastAsia="Times Roman" w:hAnsi="Arial" w:cs="Arial"/>
          <w:b/>
          <w:bCs/>
          <w:sz w:val="48"/>
          <w:szCs w:val="48"/>
        </w:rPr>
        <w:br/>
      </w:r>
      <w:r w:rsidRPr="00EB1C96">
        <w:rPr>
          <w:rFonts w:ascii="Arial" w:hAnsi="Arial" w:cs="Arial"/>
          <w:b/>
          <w:bCs/>
          <w:sz w:val="48"/>
          <w:szCs w:val="48"/>
        </w:rPr>
        <w:t>and calls us to be people of good news.</w:t>
      </w:r>
    </w:p>
    <w:p w14:paraId="05B3A11F" w14:textId="77777777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</w:rPr>
      </w:pPr>
      <w:r w:rsidRPr="00EB1C96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EB1C96">
        <w:rPr>
          <w:rFonts w:ascii="Arial" w:hAnsi="Arial" w:cs="Arial"/>
          <w:sz w:val="48"/>
          <w:szCs w:val="48"/>
        </w:rPr>
        <w:t xml:space="preserve"> As this candle shines brightly,</w:t>
      </w:r>
      <w:r w:rsidRPr="00EB1C96">
        <w:rPr>
          <w:rFonts w:ascii="Arial" w:eastAsia="Times Roman" w:hAnsi="Arial" w:cs="Arial"/>
          <w:sz w:val="48"/>
          <w:szCs w:val="48"/>
        </w:rPr>
        <w:br/>
      </w:r>
      <w:r w:rsidRPr="00EB1C96">
        <w:rPr>
          <w:rFonts w:ascii="Arial" w:hAnsi="Arial" w:cs="Arial"/>
          <w:sz w:val="48"/>
          <w:szCs w:val="48"/>
        </w:rPr>
        <w:t>may joy take root in our spirits,</w:t>
      </w:r>
      <w:r w:rsidRPr="00EB1C96">
        <w:rPr>
          <w:rFonts w:ascii="Arial" w:eastAsia="Times Roman" w:hAnsi="Arial" w:cs="Arial"/>
          <w:sz w:val="48"/>
          <w:szCs w:val="48"/>
        </w:rPr>
        <w:br/>
      </w:r>
      <w:r w:rsidRPr="00EB1C96">
        <w:rPr>
          <w:rFonts w:ascii="Arial" w:hAnsi="Arial" w:cs="Arial"/>
          <w:sz w:val="48"/>
          <w:szCs w:val="48"/>
        </w:rPr>
        <w:t xml:space="preserve">lifting our hearts and guiding us toward </w:t>
      </w:r>
    </w:p>
    <w:p w14:paraId="777C2A61" w14:textId="3FE66B6A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eastAsia="Times Roman" w:hAnsi="Arial" w:cs="Arial"/>
          <w:sz w:val="48"/>
          <w:szCs w:val="48"/>
        </w:rPr>
      </w:pPr>
      <w:r w:rsidRPr="00EB1C96">
        <w:rPr>
          <w:rFonts w:ascii="Arial" w:hAnsi="Arial" w:cs="Arial"/>
          <w:sz w:val="48"/>
          <w:szCs w:val="48"/>
        </w:rPr>
        <w:t>the celebration that is coming.</w:t>
      </w:r>
    </w:p>
    <w:p w14:paraId="7172B4BC" w14:textId="77777777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EB1C96">
        <w:rPr>
          <w:rFonts w:ascii="Arial" w:hAnsi="Arial" w:cs="Arial"/>
          <w:b/>
          <w:bCs/>
          <w:sz w:val="48"/>
          <w:szCs w:val="48"/>
          <w:lang w:val="de-DE"/>
        </w:rPr>
        <w:t>All:</w:t>
      </w:r>
      <w:r w:rsidRPr="00EB1C96">
        <w:rPr>
          <w:rFonts w:ascii="Arial" w:hAnsi="Arial" w:cs="Arial"/>
          <w:sz w:val="48"/>
          <w:szCs w:val="48"/>
          <w:lang w:val="en-CA"/>
        </w:rPr>
        <w:t xml:space="preserve"> </w:t>
      </w:r>
      <w:r w:rsidRPr="00EB1C96">
        <w:rPr>
          <w:rFonts w:ascii="Arial" w:hAnsi="Arial" w:cs="Arial"/>
          <w:b/>
          <w:bCs/>
          <w:sz w:val="48"/>
          <w:szCs w:val="48"/>
          <w:lang w:val="en-CA"/>
        </w:rPr>
        <w:t>Come, Emmanuel.</w:t>
      </w:r>
      <w:r w:rsidRPr="00EB1C96">
        <w:rPr>
          <w:rFonts w:ascii="Arial" w:eastAsia="Times Roman" w:hAnsi="Arial" w:cs="Arial"/>
          <w:b/>
          <w:bCs/>
          <w:sz w:val="48"/>
          <w:szCs w:val="48"/>
        </w:rPr>
        <w:br/>
      </w:r>
      <w:r w:rsidRPr="00EB1C96">
        <w:rPr>
          <w:rFonts w:ascii="Arial" w:hAnsi="Arial" w:cs="Arial"/>
          <w:b/>
          <w:bCs/>
          <w:sz w:val="48"/>
          <w:szCs w:val="48"/>
        </w:rPr>
        <w:t>Fill us with your joy.</w:t>
      </w:r>
    </w:p>
    <w:p w14:paraId="391F1456" w14:textId="77777777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48"/>
          <w:szCs w:val="48"/>
          <w:u w:val="single"/>
        </w:rPr>
      </w:pPr>
    </w:p>
    <w:p w14:paraId="588C86E8" w14:textId="77777777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troit - Kindle a Flame - 19 VU</w:t>
      </w:r>
    </w:p>
    <w:p w14:paraId="1A3B2330" w14:textId="77777777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2060CD" w14:textId="77777777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Acknowledging our Kinship</w:t>
      </w:r>
    </w:p>
    <w:p w14:paraId="436E5E09" w14:textId="77777777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6EAF77A" w14:textId="77777777" w:rsidR="00B3071C" w:rsidRDefault="00B3071C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39EB99" w14:textId="77777777" w:rsidR="00B3071C" w:rsidRDefault="00B3071C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1A682A" w14:textId="0F24D632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Call To Worship </w:t>
      </w:r>
    </w:p>
    <w:p w14:paraId="1C1B1EDA" w14:textId="77777777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48"/>
          <w:szCs w:val="48"/>
        </w:rPr>
      </w:pPr>
      <w:r w:rsidRPr="00EB1C96">
        <w:rPr>
          <w:rFonts w:ascii="Arial" w:hAnsi="Arial" w:cs="Arial"/>
          <w:sz w:val="48"/>
          <w:szCs w:val="48"/>
        </w:rPr>
        <w:t>One: The desert shall rejoice and blossom.</w:t>
      </w:r>
      <w:r w:rsidRPr="00EB1C96">
        <w:rPr>
          <w:rFonts w:ascii="Arial" w:eastAsia="Times Roman" w:hAnsi="Arial" w:cs="Arial"/>
          <w:sz w:val="48"/>
          <w:szCs w:val="48"/>
        </w:rPr>
        <w:br/>
      </w:r>
      <w:r w:rsidRPr="00EB1C96">
        <w:rPr>
          <w:rFonts w:ascii="Arial" w:hAnsi="Arial" w:cs="Arial"/>
          <w:b/>
          <w:bCs/>
          <w:sz w:val="48"/>
          <w:szCs w:val="48"/>
          <w:lang w:val="de-DE"/>
        </w:rPr>
        <w:t xml:space="preserve">All: </w:t>
      </w:r>
      <w:r w:rsidRPr="00EB1C96">
        <w:rPr>
          <w:rFonts w:ascii="Arial" w:hAnsi="Arial" w:cs="Arial"/>
          <w:b/>
          <w:bCs/>
          <w:i/>
          <w:iCs/>
          <w:sz w:val="48"/>
          <w:szCs w:val="48"/>
        </w:rPr>
        <w:t>Joy is breaking forth!</w:t>
      </w:r>
    </w:p>
    <w:p w14:paraId="577B53F5" w14:textId="77777777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48"/>
          <w:szCs w:val="48"/>
        </w:rPr>
      </w:pPr>
      <w:r w:rsidRPr="00EB1C96">
        <w:rPr>
          <w:rFonts w:ascii="Arial" w:hAnsi="Arial" w:cs="Arial"/>
          <w:sz w:val="48"/>
          <w:szCs w:val="48"/>
        </w:rPr>
        <w:t>One: The weak will be strengthened; the fearful encouraged.</w:t>
      </w:r>
      <w:r w:rsidRPr="00EB1C96">
        <w:rPr>
          <w:rFonts w:ascii="Arial" w:eastAsia="Times Roman" w:hAnsi="Arial" w:cs="Arial"/>
          <w:sz w:val="48"/>
          <w:szCs w:val="48"/>
        </w:rPr>
        <w:br/>
      </w:r>
      <w:r w:rsidRPr="00EB1C96">
        <w:rPr>
          <w:rFonts w:ascii="Arial" w:hAnsi="Arial" w:cs="Arial"/>
          <w:b/>
          <w:bCs/>
          <w:sz w:val="48"/>
          <w:szCs w:val="48"/>
          <w:lang w:val="de-DE"/>
        </w:rPr>
        <w:t xml:space="preserve">All: </w:t>
      </w:r>
      <w:r w:rsidRPr="00EB1C96">
        <w:rPr>
          <w:rFonts w:ascii="Arial" w:hAnsi="Arial" w:cs="Arial"/>
          <w:b/>
          <w:bCs/>
          <w:i/>
          <w:iCs/>
          <w:sz w:val="48"/>
          <w:szCs w:val="48"/>
        </w:rPr>
        <w:t>Joy is rising among us!</w:t>
      </w:r>
    </w:p>
    <w:p w14:paraId="3150B1C6" w14:textId="77777777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48"/>
          <w:szCs w:val="48"/>
        </w:rPr>
      </w:pPr>
      <w:r w:rsidRPr="00EB1C96">
        <w:rPr>
          <w:rFonts w:ascii="Arial" w:hAnsi="Arial" w:cs="Arial"/>
          <w:sz w:val="48"/>
          <w:szCs w:val="48"/>
        </w:rPr>
        <w:t>One: God is coming to restore, to renew, to make all things whole.</w:t>
      </w:r>
      <w:r w:rsidRPr="00EB1C96">
        <w:rPr>
          <w:rFonts w:ascii="Arial" w:eastAsia="Times Roman" w:hAnsi="Arial" w:cs="Arial"/>
          <w:sz w:val="48"/>
          <w:szCs w:val="48"/>
        </w:rPr>
        <w:br/>
      </w:r>
      <w:r w:rsidRPr="00EB1C96">
        <w:rPr>
          <w:rFonts w:ascii="Arial" w:hAnsi="Arial" w:cs="Arial"/>
          <w:b/>
          <w:bCs/>
          <w:sz w:val="48"/>
          <w:szCs w:val="48"/>
          <w:lang w:val="de-DE"/>
        </w:rPr>
        <w:t xml:space="preserve">All: </w:t>
      </w:r>
      <w:r w:rsidRPr="00EB1C96">
        <w:rPr>
          <w:rFonts w:ascii="Arial" w:hAnsi="Arial" w:cs="Arial"/>
          <w:b/>
          <w:bCs/>
          <w:i/>
          <w:iCs/>
          <w:sz w:val="48"/>
          <w:szCs w:val="48"/>
        </w:rPr>
        <w:t>We come with glad hearts, walking the holy way.</w:t>
      </w:r>
    </w:p>
    <w:p w14:paraId="7FC0D59D" w14:textId="77777777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i/>
          <w:iCs/>
          <w:sz w:val="48"/>
          <w:szCs w:val="48"/>
        </w:rPr>
      </w:pPr>
      <w:r w:rsidRPr="00EB1C96">
        <w:rPr>
          <w:rFonts w:ascii="Arial" w:hAnsi="Arial" w:cs="Arial"/>
          <w:sz w:val="48"/>
          <w:szCs w:val="48"/>
        </w:rPr>
        <w:t>One: Let us worship God with joy!</w:t>
      </w:r>
      <w:r w:rsidRPr="00EB1C96">
        <w:rPr>
          <w:rFonts w:ascii="Arial" w:eastAsia="Times Roman" w:hAnsi="Arial" w:cs="Arial"/>
          <w:sz w:val="48"/>
          <w:szCs w:val="48"/>
        </w:rPr>
        <w:br/>
      </w:r>
      <w:r w:rsidRPr="00EB1C96">
        <w:rPr>
          <w:rFonts w:ascii="Arial" w:hAnsi="Arial" w:cs="Arial"/>
          <w:b/>
          <w:bCs/>
          <w:sz w:val="48"/>
          <w:szCs w:val="48"/>
          <w:lang w:val="de-DE"/>
        </w:rPr>
        <w:t xml:space="preserve">All: </w:t>
      </w:r>
      <w:r w:rsidRPr="00EB1C96">
        <w:rPr>
          <w:rFonts w:ascii="Arial" w:hAnsi="Arial" w:cs="Arial"/>
          <w:b/>
          <w:bCs/>
          <w:i/>
          <w:iCs/>
          <w:sz w:val="48"/>
          <w:szCs w:val="48"/>
        </w:rPr>
        <w:t>Amen.</w:t>
      </w:r>
    </w:p>
    <w:p w14:paraId="44C36374" w14:textId="77777777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eastAsia="Helvetica Neue" w:hAnsi="Arial" w:cs="Arial"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CFDC53" w14:textId="77777777" w:rsidR="00EA5E87" w:rsidRPr="00B3071C" w:rsidRDefault="00EA5E87" w:rsidP="00EA5E87">
      <w:pPr>
        <w:pStyle w:val="Default"/>
        <w:spacing w:before="0" w:line="240" w:lineRule="auto"/>
        <w:rPr>
          <w:rFonts w:ascii="Arial Narrow" w:hAnsi="Arial Narrow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Gathering Hymn</w:t>
      </w:r>
      <w:r w:rsidRPr="00EB1C96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B3071C">
        <w:rPr>
          <w:rFonts w:ascii="Arial Narrow" w:hAnsi="Arial Narrow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oyful, Joyful We Adore you - 232 VU</w:t>
      </w:r>
    </w:p>
    <w:p w14:paraId="78443264" w14:textId="77777777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4E2927" w14:textId="77777777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rayer of Confession</w:t>
      </w:r>
    </w:p>
    <w:p w14:paraId="178037D0" w14:textId="06EBAD68" w:rsidR="00B3071C" w:rsidRPr="00B3071C" w:rsidRDefault="00B3071C" w:rsidP="00B3071C">
      <w:pPr>
        <w:pStyle w:val="Default"/>
        <w:suppressAutoHyphens/>
        <w:spacing w:before="0" w:line="240" w:lineRule="auto"/>
        <w:rPr>
          <w:rFonts w:ascii="Arial Narrow" w:eastAsia="Helvetica Neue" w:hAnsi="Arial Narrow" w:cs="Helvetica Neue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3071C"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Loving God,</w:t>
      </w:r>
      <w:r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3071C"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ometimes we forget to look for joy.</w:t>
      </w:r>
      <w:r w:rsidRPr="00B3071C">
        <w:rPr>
          <w:rFonts w:ascii="Arial Narrow" w:eastAsia="Helvetica Neue" w:hAnsi="Arial Narrow" w:cs="Helvetica Neue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B3071C"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We get busy, we get tired,</w:t>
      </w:r>
      <w:r w:rsidRPr="00B3071C">
        <w:rPr>
          <w:rFonts w:ascii="Arial Narrow" w:eastAsia="Helvetica Neue" w:hAnsi="Arial Narrow" w:cs="Helvetica Neue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B3071C"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we worry about what we do not have.</w:t>
      </w:r>
    </w:p>
    <w:p w14:paraId="25835F18" w14:textId="79E77FEC" w:rsidR="00B3071C" w:rsidRPr="00B3071C" w:rsidRDefault="00B3071C" w:rsidP="00B3071C">
      <w:pPr>
        <w:pStyle w:val="Default"/>
        <w:suppressAutoHyphens/>
        <w:spacing w:before="0" w:line="240" w:lineRule="auto"/>
        <w:rPr>
          <w:rFonts w:ascii="Arial Narrow" w:eastAsia="Helvetica Neue" w:hAnsi="Arial Narrow" w:cs="Helvetica Neue"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3071C"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We forget that You can use</w:t>
      </w:r>
      <w:r w:rsidRPr="00B3071C">
        <w:rPr>
          <w:rFonts w:ascii="Arial Narrow" w:eastAsia="Helvetica Neue" w:hAnsi="Arial Narrow" w:cs="Helvetica Neue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B3071C"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even the simplest gifts—</w:t>
      </w:r>
      <w:r w:rsidRPr="00B3071C"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  <w:t xml:space="preserve">a drum, </w:t>
      </w:r>
      <w:r w:rsidRPr="00B3071C"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a smile,</w:t>
      </w:r>
      <w:r w:rsidRPr="00B3071C"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helping hand,</w:t>
      </w:r>
      <w:r w:rsidRPr="00B3071C">
        <w:rPr>
          <w:rFonts w:ascii="Arial Narrow" w:eastAsia="Helvetica Neue" w:hAnsi="Arial Narrow" w:cs="Helvetica Neue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B3071C"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a kind word.</w:t>
      </w:r>
      <w:r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3071C"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Forgive us.</w:t>
      </w:r>
      <w:r w:rsidRPr="00B3071C">
        <w:rPr>
          <w:rFonts w:ascii="Arial Narrow" w:eastAsia="Helvetica Neue" w:hAnsi="Arial Narrow" w:cs="Helvetica Neue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B3071C"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Fill our hearts with Your joy</w:t>
      </w:r>
      <w:r w:rsidRPr="00B3071C">
        <w:rPr>
          <w:rFonts w:ascii="Arial Narrow" w:eastAsia="Helvetica Neue" w:hAnsi="Arial Narrow" w:cs="Helvetica Neue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B3071C"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o we can share it with others</w:t>
      </w:r>
      <w:r w:rsidRPr="00B3071C">
        <w:rPr>
          <w:rFonts w:ascii="Arial Narrow" w:eastAsia="Helvetica Neue" w:hAnsi="Arial Narrow" w:cs="Helvetica Neue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B3071C"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 this Advent season and always.</w:t>
      </w:r>
      <w:r w:rsidRPr="00B3071C">
        <w:rPr>
          <w:rFonts w:ascii="Arial Narrow" w:eastAsia="Helvetica Neue" w:hAnsi="Arial Narrow" w:cs="Helvetica Neue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B3071C">
        <w:rPr>
          <w:rFonts w:ascii="Arial Narrow" w:hAnsi="Arial Narrow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men.</w:t>
      </w:r>
    </w:p>
    <w:p w14:paraId="5E7EF7F0" w14:textId="77777777" w:rsidR="00EA5E87" w:rsidRPr="00EB1C96" w:rsidRDefault="00EA5E87" w:rsidP="00EA5E87">
      <w:pPr>
        <w:pStyle w:val="Default"/>
        <w:spacing w:before="0" w:line="240" w:lineRule="auto"/>
        <w:rPr>
          <w:rFonts w:ascii="Stencil" w:hAnsi="Stencil" w:cs="Arial"/>
          <w:b/>
          <w:bCs/>
          <w:color w:val="EE0000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Young at Heart</w:t>
      </w:r>
      <w:r w:rsidRPr="00EB1C96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EB1C96">
        <w:rPr>
          <w:rFonts w:ascii="Stencil" w:hAnsi="Stencil" w:cs="Arial"/>
          <w:b/>
          <w:bCs/>
          <w:color w:val="EE0000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Little Drummer Boy</w:t>
      </w:r>
    </w:p>
    <w:p w14:paraId="75B1CDFB" w14:textId="77777777" w:rsidR="00EA5E87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r w:rsidRPr="00EB1C96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Hope is a Star - 7VU</w:t>
      </w:r>
    </w:p>
    <w:p w14:paraId="212F9529" w14:textId="77777777" w:rsidR="00EA5E87" w:rsidRPr="00B3071C" w:rsidRDefault="00EA5E87" w:rsidP="00EA5E87">
      <w:pPr>
        <w:pStyle w:val="Default"/>
        <w:spacing w:before="0" w:line="240" w:lineRule="auto"/>
        <w:rPr>
          <w:rFonts w:ascii="Arial Narrow" w:hAnsi="Arial Narrow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cripture Reading</w:t>
      </w:r>
      <w:r w:rsidRPr="00EB1C96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B3071C">
        <w:rPr>
          <w:rFonts w:ascii="Arial Narrow" w:hAnsi="Arial Narrow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saiah 35: 1-10, Matthew 11: 2-11</w:t>
      </w:r>
    </w:p>
    <w:p w14:paraId="19CA8762" w14:textId="246C7090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inistry of Music</w:t>
      </w:r>
    </w:p>
    <w:p w14:paraId="09B869F6" w14:textId="77777777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2C5AE0E" w14:textId="77777777" w:rsidR="00EA5E87" w:rsidRPr="00EB1C96" w:rsidRDefault="00EA5E87" w:rsidP="00EA5E87">
      <w:pPr>
        <w:pStyle w:val="Default"/>
        <w:spacing w:before="0" w:line="240" w:lineRule="auto"/>
        <w:rPr>
          <w:rFonts w:ascii="Dreaming Outloud Script Pro" w:hAnsi="Dreaming Outloud Script Pro" w:cs="Dreaming Outloud Script Pro"/>
          <w:b/>
          <w:bCs/>
          <w:color w:val="77206D" w:themeColor="accent5" w:themeShade="BF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editation</w:t>
      </w:r>
      <w:r w:rsidRPr="00EB1C96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EB1C96">
        <w:rPr>
          <w:rFonts w:ascii="Dreaming Outloud Script Pro" w:hAnsi="Dreaming Outloud Script Pro" w:cs="Dreaming Outloud Script Pro"/>
          <w:b/>
          <w:bCs/>
          <w:color w:val="77206D" w:themeColor="accent5" w:themeShade="BF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“When Joy Blooms in Unexpected Places”</w:t>
      </w:r>
    </w:p>
    <w:p w14:paraId="74B2FE96" w14:textId="77777777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DDC6D8" w14:textId="22D70799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r w:rsidRPr="00EB1C96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Be Still, My Soul </w:t>
      </w:r>
      <w:r w:rsidR="00A706B3" w:rsidRPr="00EB1C96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EB1C96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652</w:t>
      </w:r>
      <w:r w:rsidR="00A706B3" w:rsidRPr="00EB1C96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U</w:t>
      </w:r>
    </w:p>
    <w:p w14:paraId="04220ABD" w14:textId="77777777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02A5F7" w14:textId="77777777" w:rsidR="00EA5E87" w:rsidRPr="00EB1C96" w:rsidRDefault="00EA5E87" w:rsidP="00EB1C96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vitation to Offering</w:t>
      </w:r>
    </w:p>
    <w:p w14:paraId="00C2F2D4" w14:textId="77777777" w:rsidR="00EA5E87" w:rsidRPr="00EB1C96" w:rsidRDefault="00EA5E87" w:rsidP="00EA5E87">
      <w:pPr>
        <w:pStyle w:val="Default"/>
        <w:suppressAutoHyphens/>
        <w:spacing w:before="0" w:line="240" w:lineRule="auto"/>
        <w:rPr>
          <w:rFonts w:ascii="Arial" w:eastAsia="Helvetica Neue" w:hAnsi="Arial" w:cs="Arial"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C9C668" w14:textId="24B1D767" w:rsidR="00EA5E87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ffering Hymn</w:t>
      </w:r>
      <w:r w:rsidRPr="00EB1C96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EB1C96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In the Bleak </w:t>
      </w:r>
      <w:proofErr w:type="spellStart"/>
      <w:r w:rsidRPr="00EB1C96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idWinter</w:t>
      </w:r>
      <w:proofErr w:type="spellEnd"/>
      <w:r w:rsidR="00A706B3" w:rsidRPr="00EB1C96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U55</w:t>
      </w:r>
    </w:p>
    <w:p w14:paraId="2F221C1E" w14:textId="77777777" w:rsidR="00EB1C96" w:rsidRPr="00EB1C96" w:rsidRDefault="00EB1C96" w:rsidP="00EA5E87">
      <w:pPr>
        <w:pStyle w:val="Default"/>
        <w:spacing w:before="0" w:line="240" w:lineRule="auto"/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0257D0" w14:textId="77777777" w:rsidR="00EB1C96" w:rsidRPr="00EB1C96" w:rsidRDefault="00EB1C96" w:rsidP="00EB1C96">
      <w:pPr>
        <w:pStyle w:val="Body"/>
        <w:widowControl w:val="0"/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b/>
          <w:bCs/>
          <w:sz w:val="48"/>
          <w:szCs w:val="48"/>
        </w:rPr>
      </w:pPr>
      <w:r w:rsidRPr="00EB1C96">
        <w:rPr>
          <w:sz w:val="48"/>
          <w:szCs w:val="48"/>
        </w:rPr>
        <w:tab/>
      </w:r>
      <w:r w:rsidRPr="00EB1C96">
        <w:rPr>
          <w:b/>
          <w:bCs/>
          <w:sz w:val="48"/>
          <w:szCs w:val="48"/>
        </w:rPr>
        <w:t>What can I give him, poor as I am?</w:t>
      </w:r>
    </w:p>
    <w:p w14:paraId="5BEF8B32" w14:textId="77777777" w:rsidR="00EB1C96" w:rsidRPr="00EB1C96" w:rsidRDefault="00EB1C96" w:rsidP="00EB1C96">
      <w:pPr>
        <w:pStyle w:val="Body"/>
        <w:widowControl w:val="0"/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b/>
          <w:bCs/>
          <w:sz w:val="48"/>
          <w:szCs w:val="48"/>
        </w:rPr>
      </w:pPr>
      <w:r w:rsidRPr="00EB1C96">
        <w:rPr>
          <w:b/>
          <w:bCs/>
          <w:sz w:val="48"/>
          <w:szCs w:val="48"/>
        </w:rPr>
        <w:tab/>
        <w:t>If I were a shepherd, I would bring a lamb;</w:t>
      </w:r>
    </w:p>
    <w:p w14:paraId="0FBBE5B1" w14:textId="77777777" w:rsidR="00EB1C96" w:rsidRPr="00EB1C96" w:rsidRDefault="00EB1C96" w:rsidP="00EB1C96">
      <w:pPr>
        <w:pStyle w:val="Body"/>
        <w:widowControl w:val="0"/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b/>
          <w:bCs/>
          <w:sz w:val="48"/>
          <w:szCs w:val="48"/>
        </w:rPr>
      </w:pPr>
      <w:r w:rsidRPr="00EB1C96">
        <w:rPr>
          <w:b/>
          <w:bCs/>
          <w:sz w:val="48"/>
          <w:szCs w:val="48"/>
        </w:rPr>
        <w:tab/>
        <w:t>if I were a wise man, I would do my part;</w:t>
      </w:r>
    </w:p>
    <w:p w14:paraId="366779B0" w14:textId="77777777" w:rsidR="00EB1C96" w:rsidRPr="00EB1C96" w:rsidRDefault="00EB1C96" w:rsidP="00EB1C96">
      <w:pPr>
        <w:pStyle w:val="Body"/>
        <w:widowControl w:val="0"/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b/>
          <w:bCs/>
          <w:sz w:val="48"/>
          <w:szCs w:val="48"/>
        </w:rPr>
      </w:pPr>
      <w:r w:rsidRPr="00EB1C96">
        <w:rPr>
          <w:b/>
          <w:bCs/>
          <w:sz w:val="48"/>
          <w:szCs w:val="48"/>
        </w:rPr>
        <w:tab/>
        <w:t>yet what I can I give him — give my heart.</w:t>
      </w:r>
    </w:p>
    <w:p w14:paraId="3AB42C3B" w14:textId="77777777" w:rsidR="00EB1C96" w:rsidRPr="00EB1C96" w:rsidRDefault="00EB1C96" w:rsidP="00EB1C96">
      <w:pPr>
        <w:pStyle w:val="Body"/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left="720" w:hanging="720"/>
        <w:rPr>
          <w:sz w:val="20"/>
          <w:szCs w:val="20"/>
        </w:rPr>
      </w:pPr>
    </w:p>
    <w:p w14:paraId="3F7FBD1F" w14:textId="77777777" w:rsidR="00EA5E87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ffering Prayer</w:t>
      </w:r>
    </w:p>
    <w:p w14:paraId="13B5C97B" w14:textId="77777777" w:rsidR="00EB1C96" w:rsidRPr="00EB1C96" w:rsidRDefault="00EB1C96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20"/>
          <w:szCs w:val="20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71D1BB1" w14:textId="77777777" w:rsidR="00EA5E87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rayers of the People</w:t>
      </w:r>
    </w:p>
    <w:p w14:paraId="39746E3E" w14:textId="77777777" w:rsidR="00EB1C96" w:rsidRPr="00EB1C96" w:rsidRDefault="00EB1C96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18"/>
          <w:szCs w:val="1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370B422" w14:textId="77777777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Lord</w:t>
      </w:r>
      <w:r w:rsidRPr="00EB1C96">
        <w:rPr>
          <w:rFonts w:ascii="Arial" w:hAnsi="Arial" w:cs="Arial"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</w:t>
      </w:r>
      <w:proofErr w:type="spellStart"/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rayer</w:t>
      </w:r>
      <w:proofErr w:type="spellEnd"/>
    </w:p>
    <w:p w14:paraId="55BB45A1" w14:textId="77777777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20"/>
          <w:szCs w:val="20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C6B240F" w14:textId="1D7D9201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r w:rsidRPr="00EB1C96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Go Tell it on the Mountain</w:t>
      </w:r>
      <w:r w:rsidR="00A706B3" w:rsidRPr="00EB1C96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U 43</w:t>
      </w:r>
    </w:p>
    <w:p w14:paraId="0552FC84" w14:textId="77777777" w:rsidR="00EA5E87" w:rsidRPr="00EB1C96" w:rsidRDefault="00EA5E87" w:rsidP="00EA5E87">
      <w:pPr>
        <w:pStyle w:val="Default"/>
        <w:spacing w:before="0" w:line="240" w:lineRule="auto"/>
        <w:rPr>
          <w:rFonts w:ascii="Arial" w:hAnsi="Arial" w:cs="Arial"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44E1B4" w14:textId="77069C21" w:rsidR="00EA5E87" w:rsidRDefault="00EA5E87" w:rsidP="00EB1C96">
      <w:pPr>
        <w:pStyle w:val="Default"/>
        <w:spacing w:before="0" w:line="240" w:lineRule="auto"/>
        <w:rPr>
          <w:rFonts w:ascii="Bodoni MT Black" w:hAnsi="Bodoni MT Black" w:cs="Arial"/>
          <w:b/>
          <w:bCs/>
          <w:color w:val="EE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1C96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Blessing</w:t>
      </w:r>
    </w:p>
    <w:p w14:paraId="521335EA" w14:textId="2EB5B9F4" w:rsidR="00531489" w:rsidRPr="00EB1C96" w:rsidRDefault="00544B5B" w:rsidP="00886461">
      <w:pPr>
        <w:spacing w:after="0" w:line="240" w:lineRule="auto"/>
        <w:jc w:val="center"/>
        <w:rPr>
          <w:rFonts w:ascii="Bodoni MT Black" w:hAnsi="Bodoni MT Black" w:cs="Arial"/>
          <w:b/>
          <w:color w:val="EE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B1C96">
        <w:rPr>
          <w:rFonts w:ascii="Bodoni MT Black" w:hAnsi="Bodoni MT Black" w:cs="Arial"/>
          <w:b/>
          <w:color w:val="EE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Announcements</w:t>
      </w:r>
      <w:r w:rsidR="00DA22CA" w:rsidRPr="00EB1C96">
        <w:rPr>
          <w:rFonts w:ascii="Bodoni MT Black" w:hAnsi="Bodoni MT Black" w:cs="Arial"/>
          <w:b/>
          <w:color w:val="EE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C0E269" w14:textId="138AA0CD" w:rsidR="00EA49C5" w:rsidRPr="00EB1C96" w:rsidRDefault="00EA49C5" w:rsidP="00EA49C5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48"/>
          <w:szCs w:val="4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C96">
        <w:rPr>
          <w:rFonts w:ascii="Arial Nova Cond Light" w:hAnsi="Arial Nova Cond Light" w:cs="Arial"/>
          <w:b/>
          <w:color w:val="000000" w:themeColor="text1"/>
          <w:sz w:val="48"/>
          <w:szCs w:val="4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coming</w:t>
      </w:r>
    </w:p>
    <w:p w14:paraId="24091D9E" w14:textId="16341EF7" w:rsidR="00EA5E87" w:rsidRPr="00EB1C96" w:rsidRDefault="00EA5E87" w:rsidP="00EA49C5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48"/>
          <w:szCs w:val="4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C96">
        <w:rPr>
          <w:rFonts w:ascii="Arial Nova Cond Light" w:hAnsi="Arial Nova Cond Light" w:cs="Arial"/>
          <w:b/>
          <w:color w:val="000000" w:themeColor="text1"/>
          <w:sz w:val="48"/>
          <w:szCs w:val="4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rayer Shawl 10:30am</w:t>
      </w:r>
    </w:p>
    <w:p w14:paraId="29519769" w14:textId="1ADE9F35" w:rsidR="00EA49C5" w:rsidRPr="00EB1C96" w:rsidRDefault="00EA49C5" w:rsidP="00EA49C5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C96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December </w:t>
      </w:r>
      <w:r w:rsidR="002B36F7" w:rsidRPr="00EB1C96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A5E87" w:rsidRPr="00EB1C96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2B36F7" w:rsidRPr="00EB1C96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ible Study at NVCC at 1pm</w:t>
      </w:r>
    </w:p>
    <w:p w14:paraId="64B66243" w14:textId="3CA1C6F3" w:rsidR="00EA5E87" w:rsidRPr="00EB1C96" w:rsidRDefault="00EA5E87" w:rsidP="00EA49C5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C96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ecember 18-Euchre at 1pm</w:t>
      </w:r>
    </w:p>
    <w:p w14:paraId="5C54B11C" w14:textId="4DEBABEF" w:rsidR="00EA49C5" w:rsidRPr="00EB1C96" w:rsidRDefault="00EA49C5" w:rsidP="00EA49C5">
      <w:pPr>
        <w:rPr>
          <w:rFonts w:ascii="Arial Nova Cond Light" w:hAnsi="Arial Nova Cond Light" w:cs="ADLaM Display"/>
          <w:b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C96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December </w:t>
      </w:r>
      <w:r w:rsidR="00EA5E87" w:rsidRPr="00EB1C96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2B36F7" w:rsidRPr="00EB1C96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1C96">
        <w:rPr>
          <w:rFonts w:ascii="Arial Nova Cond Light" w:hAnsi="Arial Nova Cond Light" w:cs="ADLaM Display"/>
          <w:b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VENT </w:t>
      </w:r>
      <w:r w:rsidR="00EA5E87" w:rsidRPr="00EB1C96">
        <w:rPr>
          <w:rFonts w:ascii="Arial Nova Cond Light" w:hAnsi="Arial Nova Cond Light" w:cs="ADLaM Display"/>
          <w:b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424C7E3" w14:textId="1A8BBC08" w:rsidR="00A706B3" w:rsidRDefault="00A706B3" w:rsidP="00EA49C5">
      <w:pPr>
        <w:rPr>
          <w:rFonts w:ascii="Arial Nova Cond Light" w:hAnsi="Arial Nova Cond Light" w:cs="ADLaM Display"/>
          <w:bCs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8E7E3" w14:textId="652FC05F" w:rsidR="00A706B3" w:rsidRPr="00A706B3" w:rsidRDefault="00A706B3" w:rsidP="00EA49C5">
      <w:pPr>
        <w:rPr>
          <w:rFonts w:ascii="Amasis MT Pro Light" w:hAnsi="Amasis MT Pro Light" w:cs="Arial"/>
          <w:b/>
          <w:bCs/>
          <w:color w:val="52D6E8"/>
          <w:sz w:val="52"/>
          <w:szCs w:val="52"/>
          <w:shd w:val="clear" w:color="auto" w:fill="FFFFFF"/>
        </w:rPr>
      </w:pPr>
      <w:r w:rsidRPr="00EB1C96">
        <w:rPr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78B4904A" wp14:editId="55BAF433">
            <wp:simplePos x="0" y="0"/>
            <wp:positionH relativeFrom="margin">
              <wp:posOffset>175260</wp:posOffset>
            </wp:positionH>
            <wp:positionV relativeFrom="paragraph">
              <wp:posOffset>10795</wp:posOffset>
            </wp:positionV>
            <wp:extent cx="1287780" cy="1287780"/>
            <wp:effectExtent l="0" t="0" r="7620" b="7620"/>
            <wp:wrapSquare wrapText="bothSides"/>
            <wp:docPr id="3" name="Picture 2" descr="Free Church Communion Clipa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Church Communion Clipart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5FB" w:rsidRPr="00EB1C96">
        <w:rPr>
          <w:rFonts w:ascii="Amasis MT Pro Light" w:hAnsi="Amasis MT Pro Light" w:cs="Arial"/>
          <w:b/>
          <w:bCs/>
          <w:color w:val="52D6E8"/>
          <w:sz w:val="72"/>
          <w:szCs w:val="72"/>
          <w:shd w:val="clear" w:color="auto" w:fill="FFFFFF"/>
        </w:rPr>
        <w:t>N</w:t>
      </w:r>
      <w:r w:rsidR="00A035FB" w:rsidRPr="00EB1C96">
        <w:rPr>
          <w:rFonts w:ascii="Amasis MT Pro Light" w:hAnsi="Amasis MT Pro Light" w:cs="Arial"/>
          <w:b/>
          <w:bCs/>
          <w:color w:val="52D6E8"/>
          <w:sz w:val="72"/>
          <w:szCs w:val="72"/>
          <w:shd w:val="clear" w:color="auto" w:fill="FFFFFF"/>
        </w:rPr>
        <w:t xml:space="preserve">ext </w:t>
      </w:r>
      <w:r w:rsidR="00A035FB" w:rsidRPr="00EB1C96">
        <w:rPr>
          <w:rFonts w:ascii="Amasis MT Pro Light" w:hAnsi="Amasis MT Pro Light" w:cs="Arial"/>
          <w:b/>
          <w:bCs/>
          <w:color w:val="52D6E8"/>
          <w:sz w:val="72"/>
          <w:szCs w:val="72"/>
          <w:shd w:val="clear" w:color="auto" w:fill="FFFFFF"/>
        </w:rPr>
        <w:t>Sunday December 21</w:t>
      </w:r>
      <w:r w:rsidR="00A035FB" w:rsidRPr="00EB1C96">
        <w:rPr>
          <w:rFonts w:ascii="Amasis MT Pro Light" w:hAnsi="Amasis MT Pro Light" w:cs="Arial"/>
          <w:b/>
          <w:bCs/>
          <w:color w:val="52D6E8"/>
          <w:sz w:val="72"/>
          <w:szCs w:val="72"/>
          <w:shd w:val="clear" w:color="auto" w:fill="FFFFFF"/>
        </w:rPr>
        <w:t>- come celebrate the 4th Sunday of Advent and God’s love for us with communion</w:t>
      </w:r>
      <w:r w:rsidR="00A035FB" w:rsidRPr="00A706B3">
        <w:rPr>
          <w:rFonts w:ascii="Amasis MT Pro Light" w:hAnsi="Amasis MT Pro Light" w:cs="Arial"/>
          <w:b/>
          <w:bCs/>
          <w:color w:val="52D6E8"/>
          <w:sz w:val="52"/>
          <w:szCs w:val="52"/>
          <w:shd w:val="clear" w:color="auto" w:fill="FFFFFF"/>
        </w:rPr>
        <w:t>.</w:t>
      </w:r>
    </w:p>
    <w:p w14:paraId="6582CA9E" w14:textId="192AC129" w:rsidR="00A035FB" w:rsidRPr="00EB1C96" w:rsidRDefault="00A706B3" w:rsidP="00EA49C5">
      <w:pPr>
        <w:rPr>
          <w:rFonts w:ascii="Arial" w:hAnsi="Arial" w:cs="Arial"/>
          <w:color w:val="222222"/>
          <w:sz w:val="96"/>
          <w:szCs w:val="96"/>
          <w:shd w:val="clear" w:color="auto" w:fill="FFFFFF"/>
        </w:rPr>
      </w:pPr>
      <w:r w:rsidRPr="00A035FB">
        <w:rPr>
          <w:rFonts w:ascii="Cooper Black" w:hAnsi="Cooper Black"/>
          <w:noProof/>
          <w:color w:val="D86DCB" w:themeColor="accent5" w:themeTint="99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3CA4C602" wp14:editId="5E3D0F49">
            <wp:simplePos x="0" y="0"/>
            <wp:positionH relativeFrom="margin">
              <wp:posOffset>-205740</wp:posOffset>
            </wp:positionH>
            <wp:positionV relativeFrom="paragraph">
              <wp:posOffset>88900</wp:posOffset>
            </wp:positionV>
            <wp:extent cx="2331720" cy="1958340"/>
            <wp:effectExtent l="0" t="0" r="0" b="3810"/>
            <wp:wrapSquare wrapText="bothSides"/>
            <wp:docPr id="682198964" name="Picture 682198964" descr="Christ Luthera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 Lutheran Chur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5FB" w:rsidRPr="00A035FB">
        <w:rPr>
          <w:rFonts w:ascii="Amasis MT Pro Light" w:hAnsi="Amasis MT Pro Light" w:cs="Arial"/>
          <w:color w:val="222222"/>
          <w:sz w:val="44"/>
          <w:szCs w:val="44"/>
        </w:rPr>
        <w:br/>
      </w:r>
      <w:r w:rsidR="00A035FB" w:rsidRPr="00EB1C96">
        <w:rPr>
          <w:rFonts w:ascii="Cooper Black" w:hAnsi="Cooper Black" w:cs="Arial"/>
          <w:color w:val="D86DCB" w:themeColor="accent5" w:themeTint="99"/>
          <w:sz w:val="96"/>
          <w:szCs w:val="96"/>
          <w:shd w:val="clear" w:color="auto" w:fill="FFFFFF"/>
        </w:rPr>
        <w:t>Christmas Eve service at NV at 7:00 p.m.</w:t>
      </w:r>
      <w:r w:rsidR="00A035FB" w:rsidRPr="00EB1C96">
        <w:rPr>
          <w:rFonts w:ascii="Cooper Black" w:hAnsi="Cooper Black" w:cs="Arial"/>
          <w:color w:val="D86DCB" w:themeColor="accent5" w:themeTint="99"/>
          <w:sz w:val="96"/>
          <w:szCs w:val="96"/>
        </w:rPr>
        <w:br/>
      </w:r>
    </w:p>
    <w:p w14:paraId="5D8ACB92" w14:textId="3469B0B8" w:rsidR="00A035FB" w:rsidRDefault="00A035FB" w:rsidP="00EA49C5">
      <w:pPr>
        <w:rPr>
          <w:rFonts w:ascii="Arial" w:hAnsi="Arial" w:cs="Arial"/>
          <w:color w:val="222222"/>
          <w:shd w:val="clear" w:color="auto" w:fill="FFFFFF"/>
        </w:rPr>
      </w:pPr>
    </w:p>
    <w:p w14:paraId="48F904E2" w14:textId="59186CEF" w:rsidR="00A035FB" w:rsidRPr="00EB1C96" w:rsidRDefault="00EB1C96" w:rsidP="00EA49C5">
      <w:pPr>
        <w:rPr>
          <w:rFonts w:ascii="Arabic Typesetting" w:hAnsi="Arabic Typesetting" w:cs="Arabic Typesetting" w:hint="cs"/>
          <w:b/>
          <w:bCs/>
          <w:color w:val="EE0000"/>
          <w:sz w:val="96"/>
          <w:szCs w:val="96"/>
          <w:shd w:val="clear" w:color="auto" w:fill="FFFFFF"/>
        </w:rPr>
      </w:pPr>
      <w:r w:rsidRPr="00EB1C96">
        <w:rPr>
          <w:noProof/>
          <w:sz w:val="96"/>
          <w:szCs w:val="96"/>
        </w:rPr>
        <w:lastRenderedPageBreak/>
        <w:drawing>
          <wp:anchor distT="0" distB="0" distL="114300" distR="114300" simplePos="0" relativeHeight="251666432" behindDoc="0" locked="0" layoutInCell="1" allowOverlap="1" wp14:anchorId="03335356" wp14:editId="378A3F02">
            <wp:simplePos x="0" y="0"/>
            <wp:positionH relativeFrom="margin">
              <wp:posOffset>11430</wp:posOffset>
            </wp:positionH>
            <wp:positionV relativeFrom="paragraph">
              <wp:posOffset>1270</wp:posOffset>
            </wp:positionV>
            <wp:extent cx="1668780" cy="1944370"/>
            <wp:effectExtent l="0" t="0" r="7620" b="0"/>
            <wp:wrapSquare wrapText="bothSides"/>
            <wp:docPr id="1351904587" name="Picture 1" descr="christmas-music-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-music-clipart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5FB" w:rsidRPr="00EB1C96">
        <w:rPr>
          <w:rFonts w:ascii="Arabic Typesetting" w:hAnsi="Arabic Typesetting" w:cs="Arabic Typesetting" w:hint="cs"/>
          <w:b/>
          <w:bCs/>
          <w:color w:val="EE0000"/>
          <w:sz w:val="96"/>
          <w:szCs w:val="96"/>
          <w:shd w:val="clear" w:color="auto" w:fill="FFFFFF"/>
        </w:rPr>
        <w:t>D</w:t>
      </w:r>
      <w:r w:rsidR="00A035FB" w:rsidRPr="00EB1C96">
        <w:rPr>
          <w:rFonts w:ascii="Arabic Typesetting" w:hAnsi="Arabic Typesetting" w:cs="Arabic Typesetting" w:hint="cs"/>
          <w:b/>
          <w:bCs/>
          <w:color w:val="EE0000"/>
          <w:sz w:val="96"/>
          <w:szCs w:val="96"/>
          <w:shd w:val="clear" w:color="auto" w:fill="FFFFFF"/>
        </w:rPr>
        <w:t>ec. 28th - Cookies and Carols at respective churches.  Bring your leftover cookies and enjoy coffee and cookies while we sing Christmas carols and readings.</w:t>
      </w:r>
    </w:p>
    <w:p w14:paraId="7DE364D8" w14:textId="7590A065" w:rsidR="00C91B0E" w:rsidRPr="000E328E" w:rsidRDefault="002A6FDB" w:rsidP="00EB1C96">
      <w:pPr>
        <w:spacing w:after="0" w:line="240" w:lineRule="auto"/>
        <w:rPr>
          <w:rFonts w:ascii="Georgia" w:hAnsi="Georgia" w:cs="Arial"/>
          <w:b/>
          <w:bCs/>
          <w:color w:val="000000" w:themeColor="text1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91B0E">
        <w:rPr>
          <w:rFonts w:ascii="Georgia" w:hAnsi="Georgia"/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4DD11FF0" wp14:editId="08A41F9E">
            <wp:simplePos x="0" y="0"/>
            <wp:positionH relativeFrom="column">
              <wp:posOffset>26670</wp:posOffset>
            </wp:positionH>
            <wp:positionV relativeFrom="paragraph">
              <wp:posOffset>11430</wp:posOffset>
            </wp:positionV>
            <wp:extent cx="1333500" cy="1333500"/>
            <wp:effectExtent l="0" t="0" r="0" b="0"/>
            <wp:wrapSquare wrapText="bothSides"/>
            <wp:docPr id="568217894" name="Picture 1" descr="Free Clipart Bible Studies |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lipart Bible Studies | Fre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B0E" w:rsidRPr="000E328E">
        <w:rPr>
          <w:rFonts w:ascii="Georgia" w:hAnsi="Georgia" w:cs="Arial"/>
          <w:b/>
          <w:bCs/>
          <w:color w:val="000000" w:themeColor="text1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vent Bible Study will be at New Vision on </w:t>
      </w:r>
      <w:r w:rsidRPr="000E328E">
        <w:rPr>
          <w:rFonts w:ascii="Georgia" w:hAnsi="Georgia" w:cs="Arial"/>
          <w:b/>
          <w:bCs/>
          <w:color w:val="000000" w:themeColor="text1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cember </w:t>
      </w:r>
      <w:r w:rsidR="00E8668E">
        <w:rPr>
          <w:rFonts w:ascii="Georgia" w:hAnsi="Georgia" w:cs="Arial"/>
          <w:b/>
          <w:bCs/>
          <w:color w:val="000000" w:themeColor="text1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EA5E87">
        <w:rPr>
          <w:rFonts w:ascii="Georgia" w:hAnsi="Georgia" w:cs="Arial"/>
          <w:b/>
          <w:bCs/>
          <w:color w:val="000000" w:themeColor="text1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7</w:t>
      </w:r>
      <w:r w:rsidR="00E8668E">
        <w:rPr>
          <w:rFonts w:ascii="Georgia" w:hAnsi="Georgia" w:cs="Arial"/>
          <w:b/>
          <w:bCs/>
          <w:color w:val="000000" w:themeColor="text1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th</w:t>
      </w:r>
      <w:r w:rsidR="00C91B0E" w:rsidRPr="000E328E">
        <w:rPr>
          <w:rFonts w:ascii="Georgia" w:hAnsi="Georgia" w:cs="Arial"/>
          <w:b/>
          <w:bCs/>
          <w:color w:val="000000" w:themeColor="text1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 1pm. All are welcome!</w:t>
      </w:r>
    </w:p>
    <w:p w14:paraId="66B17E9D" w14:textId="60D55C3F" w:rsidR="00C91B0E" w:rsidRDefault="000E328E" w:rsidP="00544B5B">
      <w:pPr>
        <w:pStyle w:val="Default"/>
        <w:spacing w:before="0" w:line="240" w:lineRule="auto"/>
        <w:ind w:firstLine="426"/>
        <w:rPr>
          <w:rFonts w:ascii="Georgia" w:hAnsi="Georgia" w:cs="Arial"/>
          <w:b/>
          <w:bCs/>
          <w:color w:val="000000" w:themeColor="text1"/>
          <w:sz w:val="56"/>
          <w:szCs w:val="5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C8BF00" wp14:editId="3CAA1CDD">
            <wp:simplePos x="0" y="0"/>
            <wp:positionH relativeFrom="column">
              <wp:posOffset>270510</wp:posOffset>
            </wp:positionH>
            <wp:positionV relativeFrom="paragraph">
              <wp:posOffset>405130</wp:posOffset>
            </wp:positionV>
            <wp:extent cx="1245870" cy="1021080"/>
            <wp:effectExtent l="0" t="0" r="0" b="7620"/>
            <wp:wrapSquare wrapText="bothSides"/>
            <wp:docPr id="1" name="Picture 1" descr="Clementines in wooden box stock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mentines in wooden box stock imag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7C863" w14:textId="0271BFBD" w:rsidR="00C91B0E" w:rsidRPr="002A6FDB" w:rsidRDefault="002A6FDB" w:rsidP="00544B5B">
      <w:pPr>
        <w:pStyle w:val="Default"/>
        <w:spacing w:before="0" w:line="240" w:lineRule="auto"/>
        <w:ind w:firstLine="426"/>
        <w:rPr>
          <w:rFonts w:ascii="Arial Nova Cond Light" w:hAnsi="Arial Nova Cond Light" w:cs="Arial"/>
          <w:b/>
          <w:bCs/>
          <w:color w:val="000000" w:themeColor="text1"/>
          <w:sz w:val="4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A6FDB">
        <w:rPr>
          <w:rFonts w:ascii="Arial Nova Cond Light" w:hAnsi="Arial Nova Cond Light" w:cs="Arial"/>
          <w:b/>
          <w:bCs/>
          <w:color w:val="000000" w:themeColor="text1"/>
          <w:sz w:val="4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  <w:t>It’s a good time of year to remember to save and collect the wooden crates that oranges/clementines come in. The day camp in summer uses them for a project. You are welcome to drop them off to the office.</w:t>
      </w:r>
    </w:p>
    <w:p w14:paraId="0447880A" w14:textId="77777777" w:rsidR="002A6FDB" w:rsidRDefault="002A6FDB" w:rsidP="002A6FD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Bodoni MT Black" w:hAnsi="Bodoni MT Black" w:cs="Arial"/>
          <w:b/>
          <w:bCs/>
          <w:color w:val="EE0000"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B530506" w14:textId="1B5DA932" w:rsidR="00544B5B" w:rsidRPr="00EB1C96" w:rsidRDefault="00544B5B" w:rsidP="00544B5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ooper Black" w:hAnsi="Cooper Black" w:cs="Arial"/>
          <w:color w:val="EE0000"/>
          <w:sz w:val="40"/>
          <w:szCs w:val="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Cooper Black" w:hAnsi="Cooper Black" w:cs="Arial"/>
          <w:b/>
          <w:bCs/>
          <w:color w:val="EE0000"/>
          <w:sz w:val="56"/>
          <w:szCs w:val="56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Community UCW Support</w:t>
      </w:r>
      <w:r w:rsidRPr="00EB1C96">
        <w:rPr>
          <w:rFonts w:ascii="Cooper Black" w:hAnsi="Cooper Black"/>
          <w:noProof/>
          <w:color w:val="EE0000"/>
          <w:sz w:val="40"/>
          <w:szCs w:val="40"/>
          <w:u w:val="single"/>
        </w:rPr>
        <w:drawing>
          <wp:anchor distT="0" distB="0" distL="114300" distR="114300" simplePos="0" relativeHeight="251660288" behindDoc="0" locked="0" layoutInCell="1" allowOverlap="1" wp14:anchorId="16BFBB10" wp14:editId="7F6DA5F8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1491615" cy="1577340"/>
            <wp:effectExtent l="0" t="0" r="0" b="3810"/>
            <wp:wrapSquare wrapText="bothSides"/>
            <wp:docPr id="2" name="Picture 1" descr="free clipart food drive - Google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lipart food drive - Google Searc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01" cy="15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388E0" w14:textId="77777777" w:rsidR="00833A2D" w:rsidRPr="00A706B3" w:rsidRDefault="00544B5B" w:rsidP="00833A2D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Arial Nova Cond Light" w:hAnsi="Arial Nova Cond Light" w:cs="Arial"/>
          <w:b/>
          <w:bCs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1C96">
        <w:rPr>
          <w:rFonts w:ascii="Arial Nova Cond Light" w:hAnsi="Arial Nova Cond Light" w:cs="Arial"/>
          <w:b/>
          <w:bCs/>
          <w:color w:val="auto"/>
          <w:sz w:val="48"/>
          <w:szCs w:val="4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December-</w:t>
      </w:r>
      <w:r w:rsidRPr="00EB1C96">
        <w:rPr>
          <w:rFonts w:ascii="Arial Nova Cond Light" w:hAnsi="Arial Nova Cond Light" w:cs="Arial"/>
          <w:b/>
          <w:bCs/>
          <w:color w:val="auto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706B3">
        <w:rPr>
          <w:rFonts w:ascii="Arial Nova Cond Light" w:hAnsi="Arial Nova Cond Light" w:cs="Arial"/>
          <w:b/>
          <w:bCs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our food bank needs help. We will be collecting food each Sunday to help them. Please Bring what you can.</w:t>
      </w:r>
    </w:p>
    <w:p w14:paraId="08E629B9" w14:textId="316AAE76" w:rsidR="00DA22CA" w:rsidRPr="00A706B3" w:rsidRDefault="00EB1C96" w:rsidP="00DA22CA">
      <w:pPr>
        <w:rPr>
          <w:b/>
          <w:bCs/>
          <w:sz w:val="48"/>
          <w:szCs w:val="48"/>
        </w:rPr>
      </w:pPr>
      <w:r w:rsidRPr="006C3B44">
        <w:lastRenderedPageBreak/>
        <w:drawing>
          <wp:inline distT="0" distB="0" distL="0" distR="0" wp14:anchorId="64B3B15E" wp14:editId="156D06B8">
            <wp:extent cx="7124700" cy="9452578"/>
            <wp:effectExtent l="0" t="0" r="0" b="0"/>
            <wp:docPr id="156513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399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94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2A75" w14:textId="77777777" w:rsidR="00A706B3" w:rsidRDefault="00A706B3" w:rsidP="00EB1C96">
      <w:r>
        <w:rPr>
          <w:noProof/>
        </w:rPr>
        <w:lastRenderedPageBreak/>
        <w:drawing>
          <wp:inline distT="0" distB="0" distL="0" distR="0" wp14:anchorId="1FB09F1A" wp14:editId="55D45EB1">
            <wp:extent cx="7522217" cy="9730740"/>
            <wp:effectExtent l="0" t="0" r="2540" b="381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427" cy="97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6B3" w:rsidSect="009531F7">
      <w:pgSz w:w="12240" w:h="15840"/>
      <w:pgMar w:top="454" w:right="510" w:bottom="454" w:left="510" w:header="709" w:footer="709" w:gutter="0"/>
      <w:pgBorders w:display="firstPage" w:offsetFrom="page">
        <w:top w:val="weavingAngles" w:sz="12" w:space="24" w:color="C00000"/>
        <w:left w:val="weavingAngles" w:sz="12" w:space="24" w:color="C00000"/>
        <w:bottom w:val="weavingAngles" w:sz="12" w:space="24" w:color="C00000"/>
        <w:right w:val="weavingAngles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AD62"/>
      </v:shape>
    </w:pict>
  </w:numPicBullet>
  <w:abstractNum w:abstractNumId="0" w15:restartNumberingAfterBreak="0">
    <w:nsid w:val="00C7729E"/>
    <w:multiLevelType w:val="hybridMultilevel"/>
    <w:tmpl w:val="0672C18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564C"/>
    <w:multiLevelType w:val="hybridMultilevel"/>
    <w:tmpl w:val="EE643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610"/>
    <w:multiLevelType w:val="hybridMultilevel"/>
    <w:tmpl w:val="3F7E20D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E1E4E"/>
    <w:multiLevelType w:val="hybridMultilevel"/>
    <w:tmpl w:val="A9F48B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843"/>
    <w:multiLevelType w:val="hybridMultilevel"/>
    <w:tmpl w:val="8B142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23D"/>
    <w:multiLevelType w:val="hybridMultilevel"/>
    <w:tmpl w:val="E8F80294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732919"/>
    <w:multiLevelType w:val="multilevel"/>
    <w:tmpl w:val="E15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752871"/>
    <w:multiLevelType w:val="multilevel"/>
    <w:tmpl w:val="6E8E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8D010A"/>
    <w:multiLevelType w:val="hybridMultilevel"/>
    <w:tmpl w:val="32FAF7A8"/>
    <w:styleLink w:val="Bullet"/>
    <w:lvl w:ilvl="0" w:tplc="A374416A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523E5A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7A603A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514DE34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1A68650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CF895A4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6AC9F7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772E18E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21CD8C6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2B99352C"/>
    <w:multiLevelType w:val="hybridMultilevel"/>
    <w:tmpl w:val="9FBA19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9CD"/>
    <w:multiLevelType w:val="hybridMultilevel"/>
    <w:tmpl w:val="A03C9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13BA"/>
    <w:multiLevelType w:val="hybridMultilevel"/>
    <w:tmpl w:val="32FAF7A8"/>
    <w:numStyleLink w:val="Bullet"/>
  </w:abstractNum>
  <w:abstractNum w:abstractNumId="12" w15:restartNumberingAfterBreak="0">
    <w:nsid w:val="41D5503E"/>
    <w:multiLevelType w:val="hybridMultilevel"/>
    <w:tmpl w:val="F8080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74A64"/>
    <w:multiLevelType w:val="hybridMultilevel"/>
    <w:tmpl w:val="32FAF7A8"/>
    <w:numStyleLink w:val="Bullet"/>
  </w:abstractNum>
  <w:abstractNum w:abstractNumId="14" w15:restartNumberingAfterBreak="0">
    <w:nsid w:val="59CE7F17"/>
    <w:multiLevelType w:val="multilevel"/>
    <w:tmpl w:val="F968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8E43C4"/>
    <w:multiLevelType w:val="hybridMultilevel"/>
    <w:tmpl w:val="DFA20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A446F"/>
    <w:multiLevelType w:val="hybridMultilevel"/>
    <w:tmpl w:val="2DB4B4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6AE6"/>
    <w:multiLevelType w:val="hybridMultilevel"/>
    <w:tmpl w:val="32FAF7A8"/>
    <w:numStyleLink w:val="Bullet"/>
  </w:abstractNum>
  <w:abstractNum w:abstractNumId="18" w15:restartNumberingAfterBreak="0">
    <w:nsid w:val="6F2B1767"/>
    <w:multiLevelType w:val="hybridMultilevel"/>
    <w:tmpl w:val="E36A0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31DF0"/>
    <w:multiLevelType w:val="hybridMultilevel"/>
    <w:tmpl w:val="78E46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D02B5"/>
    <w:multiLevelType w:val="hybridMultilevel"/>
    <w:tmpl w:val="F1FE42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E701F"/>
    <w:multiLevelType w:val="multilevel"/>
    <w:tmpl w:val="3FC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4545678">
    <w:abstractNumId w:val="15"/>
  </w:num>
  <w:num w:numId="2" w16cid:durableId="1207525382">
    <w:abstractNumId w:val="1"/>
  </w:num>
  <w:num w:numId="3" w16cid:durableId="1624313735">
    <w:abstractNumId w:val="19"/>
  </w:num>
  <w:num w:numId="4" w16cid:durableId="581795331">
    <w:abstractNumId w:val="3"/>
  </w:num>
  <w:num w:numId="5" w16cid:durableId="816453766">
    <w:abstractNumId w:val="0"/>
  </w:num>
  <w:num w:numId="6" w16cid:durableId="671178696">
    <w:abstractNumId w:val="12"/>
  </w:num>
  <w:num w:numId="7" w16cid:durableId="2079473187">
    <w:abstractNumId w:val="8"/>
  </w:num>
  <w:num w:numId="8" w16cid:durableId="2105494850">
    <w:abstractNumId w:val="13"/>
  </w:num>
  <w:num w:numId="9" w16cid:durableId="1773209447">
    <w:abstractNumId w:val="14"/>
  </w:num>
  <w:num w:numId="10" w16cid:durableId="564030446">
    <w:abstractNumId w:val="7"/>
  </w:num>
  <w:num w:numId="11" w16cid:durableId="1702239566">
    <w:abstractNumId w:val="11"/>
  </w:num>
  <w:num w:numId="12" w16cid:durableId="365757165">
    <w:abstractNumId w:val="20"/>
  </w:num>
  <w:num w:numId="13" w16cid:durableId="369503227">
    <w:abstractNumId w:val="2"/>
  </w:num>
  <w:num w:numId="14" w16cid:durableId="702097727">
    <w:abstractNumId w:val="6"/>
  </w:num>
  <w:num w:numId="15" w16cid:durableId="1239751580">
    <w:abstractNumId w:val="18"/>
  </w:num>
  <w:num w:numId="16" w16cid:durableId="1412581748">
    <w:abstractNumId w:val="9"/>
  </w:num>
  <w:num w:numId="17" w16cid:durableId="205219613">
    <w:abstractNumId w:val="5"/>
  </w:num>
  <w:num w:numId="18" w16cid:durableId="1696806516">
    <w:abstractNumId w:val="10"/>
  </w:num>
  <w:num w:numId="19" w16cid:durableId="1826167292">
    <w:abstractNumId w:val="17"/>
  </w:num>
  <w:num w:numId="20" w16cid:durableId="74252415">
    <w:abstractNumId w:val="21"/>
  </w:num>
  <w:num w:numId="21" w16cid:durableId="463162492">
    <w:abstractNumId w:val="4"/>
  </w:num>
  <w:num w:numId="22" w16cid:durableId="252785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97"/>
    <w:rsid w:val="00001C9F"/>
    <w:rsid w:val="00003D52"/>
    <w:rsid w:val="00016DC5"/>
    <w:rsid w:val="00045D03"/>
    <w:rsid w:val="00052603"/>
    <w:rsid w:val="000613CE"/>
    <w:rsid w:val="0006404B"/>
    <w:rsid w:val="0006427C"/>
    <w:rsid w:val="00064A58"/>
    <w:rsid w:val="00073264"/>
    <w:rsid w:val="00076E81"/>
    <w:rsid w:val="00080198"/>
    <w:rsid w:val="00092956"/>
    <w:rsid w:val="000975D0"/>
    <w:rsid w:val="000B0E3F"/>
    <w:rsid w:val="000C46F1"/>
    <w:rsid w:val="000C66BE"/>
    <w:rsid w:val="000D29F7"/>
    <w:rsid w:val="000D5EE9"/>
    <w:rsid w:val="000E328E"/>
    <w:rsid w:val="000F2C35"/>
    <w:rsid w:val="00100FA1"/>
    <w:rsid w:val="00102D67"/>
    <w:rsid w:val="00106DC3"/>
    <w:rsid w:val="00110F36"/>
    <w:rsid w:val="00114B20"/>
    <w:rsid w:val="00115961"/>
    <w:rsid w:val="00116F68"/>
    <w:rsid w:val="00120938"/>
    <w:rsid w:val="001252FB"/>
    <w:rsid w:val="00143D19"/>
    <w:rsid w:val="0016782A"/>
    <w:rsid w:val="001742E0"/>
    <w:rsid w:val="00181C3C"/>
    <w:rsid w:val="00182095"/>
    <w:rsid w:val="00182BF3"/>
    <w:rsid w:val="00191770"/>
    <w:rsid w:val="001A5021"/>
    <w:rsid w:val="001B4D9D"/>
    <w:rsid w:val="001C3E93"/>
    <w:rsid w:val="001C515C"/>
    <w:rsid w:val="001D3F34"/>
    <w:rsid w:val="001D4584"/>
    <w:rsid w:val="001D62E2"/>
    <w:rsid w:val="001F6EA0"/>
    <w:rsid w:val="00203806"/>
    <w:rsid w:val="0020676B"/>
    <w:rsid w:val="00244CCF"/>
    <w:rsid w:val="00245CAE"/>
    <w:rsid w:val="00253BE4"/>
    <w:rsid w:val="002551E1"/>
    <w:rsid w:val="0026044B"/>
    <w:rsid w:val="0026232A"/>
    <w:rsid w:val="00264CDF"/>
    <w:rsid w:val="00281D09"/>
    <w:rsid w:val="00291D32"/>
    <w:rsid w:val="00295DFE"/>
    <w:rsid w:val="002A0F52"/>
    <w:rsid w:val="002A2160"/>
    <w:rsid w:val="002A22DB"/>
    <w:rsid w:val="002A5B63"/>
    <w:rsid w:val="002A6FDB"/>
    <w:rsid w:val="002B36F7"/>
    <w:rsid w:val="002B5523"/>
    <w:rsid w:val="002C34BA"/>
    <w:rsid w:val="002F73D4"/>
    <w:rsid w:val="002F7814"/>
    <w:rsid w:val="0030733C"/>
    <w:rsid w:val="003148A4"/>
    <w:rsid w:val="00314EFE"/>
    <w:rsid w:val="003156B6"/>
    <w:rsid w:val="0031724A"/>
    <w:rsid w:val="00323560"/>
    <w:rsid w:val="00325530"/>
    <w:rsid w:val="00355E81"/>
    <w:rsid w:val="003569A5"/>
    <w:rsid w:val="00362D3B"/>
    <w:rsid w:val="003723C2"/>
    <w:rsid w:val="00376475"/>
    <w:rsid w:val="003912BD"/>
    <w:rsid w:val="003A2964"/>
    <w:rsid w:val="003A57EC"/>
    <w:rsid w:val="003A6892"/>
    <w:rsid w:val="003A6F3A"/>
    <w:rsid w:val="003B005C"/>
    <w:rsid w:val="003C07D0"/>
    <w:rsid w:val="003E007E"/>
    <w:rsid w:val="00413FE8"/>
    <w:rsid w:val="004266B9"/>
    <w:rsid w:val="00433649"/>
    <w:rsid w:val="0043402D"/>
    <w:rsid w:val="00436804"/>
    <w:rsid w:val="00442A29"/>
    <w:rsid w:val="00445C3E"/>
    <w:rsid w:val="00451D48"/>
    <w:rsid w:val="00465239"/>
    <w:rsid w:val="00475F5B"/>
    <w:rsid w:val="00481157"/>
    <w:rsid w:val="00490958"/>
    <w:rsid w:val="00494846"/>
    <w:rsid w:val="00497B48"/>
    <w:rsid w:val="004A0C92"/>
    <w:rsid w:val="004A25D2"/>
    <w:rsid w:val="004B226B"/>
    <w:rsid w:val="004B5B5D"/>
    <w:rsid w:val="004C0CA7"/>
    <w:rsid w:val="004C0D1E"/>
    <w:rsid w:val="004C0FDF"/>
    <w:rsid w:val="004D3E4C"/>
    <w:rsid w:val="004E01B6"/>
    <w:rsid w:val="004E1946"/>
    <w:rsid w:val="004F177E"/>
    <w:rsid w:val="004F246A"/>
    <w:rsid w:val="00500B8A"/>
    <w:rsid w:val="005011F2"/>
    <w:rsid w:val="0051108C"/>
    <w:rsid w:val="00512CB6"/>
    <w:rsid w:val="00531489"/>
    <w:rsid w:val="00544B5B"/>
    <w:rsid w:val="00547EA2"/>
    <w:rsid w:val="005527A9"/>
    <w:rsid w:val="00571630"/>
    <w:rsid w:val="005816FA"/>
    <w:rsid w:val="00594A8A"/>
    <w:rsid w:val="005A2886"/>
    <w:rsid w:val="005A30BB"/>
    <w:rsid w:val="005B147A"/>
    <w:rsid w:val="005B77B0"/>
    <w:rsid w:val="005B7F87"/>
    <w:rsid w:val="005E586F"/>
    <w:rsid w:val="005F024D"/>
    <w:rsid w:val="005F0C21"/>
    <w:rsid w:val="00613EB3"/>
    <w:rsid w:val="00622D6E"/>
    <w:rsid w:val="006473FD"/>
    <w:rsid w:val="00655D4F"/>
    <w:rsid w:val="00664D31"/>
    <w:rsid w:val="006831C4"/>
    <w:rsid w:val="006835E8"/>
    <w:rsid w:val="00683D4D"/>
    <w:rsid w:val="0069332F"/>
    <w:rsid w:val="006A1CF0"/>
    <w:rsid w:val="006B053E"/>
    <w:rsid w:val="006B33EC"/>
    <w:rsid w:val="006C3CAE"/>
    <w:rsid w:val="006C4C5B"/>
    <w:rsid w:val="006C54A7"/>
    <w:rsid w:val="006C70C4"/>
    <w:rsid w:val="006E7C84"/>
    <w:rsid w:val="006F267B"/>
    <w:rsid w:val="006F4DEB"/>
    <w:rsid w:val="0070430F"/>
    <w:rsid w:val="0071242C"/>
    <w:rsid w:val="00717B5D"/>
    <w:rsid w:val="007203FB"/>
    <w:rsid w:val="00723F4D"/>
    <w:rsid w:val="0072428F"/>
    <w:rsid w:val="007278E9"/>
    <w:rsid w:val="00731BDD"/>
    <w:rsid w:val="00732DD0"/>
    <w:rsid w:val="00735BF4"/>
    <w:rsid w:val="00742205"/>
    <w:rsid w:val="007479BB"/>
    <w:rsid w:val="00755DD5"/>
    <w:rsid w:val="00761842"/>
    <w:rsid w:val="0076652F"/>
    <w:rsid w:val="00777920"/>
    <w:rsid w:val="007924AE"/>
    <w:rsid w:val="00793967"/>
    <w:rsid w:val="007A4036"/>
    <w:rsid w:val="007B0AC1"/>
    <w:rsid w:val="007B43CA"/>
    <w:rsid w:val="007B7499"/>
    <w:rsid w:val="007D29A2"/>
    <w:rsid w:val="007E3E88"/>
    <w:rsid w:val="007F4F47"/>
    <w:rsid w:val="007F6ED8"/>
    <w:rsid w:val="0080050C"/>
    <w:rsid w:val="00833A2D"/>
    <w:rsid w:val="008454B2"/>
    <w:rsid w:val="00873914"/>
    <w:rsid w:val="00881267"/>
    <w:rsid w:val="00886461"/>
    <w:rsid w:val="0088791E"/>
    <w:rsid w:val="00890BD3"/>
    <w:rsid w:val="008933D0"/>
    <w:rsid w:val="00895663"/>
    <w:rsid w:val="008A612C"/>
    <w:rsid w:val="008C0A0A"/>
    <w:rsid w:val="008D0432"/>
    <w:rsid w:val="008D57CB"/>
    <w:rsid w:val="008F2D46"/>
    <w:rsid w:val="008F7E3D"/>
    <w:rsid w:val="00900D36"/>
    <w:rsid w:val="00911660"/>
    <w:rsid w:val="009124DC"/>
    <w:rsid w:val="0091277F"/>
    <w:rsid w:val="009410DD"/>
    <w:rsid w:val="00942B18"/>
    <w:rsid w:val="009531F7"/>
    <w:rsid w:val="00955158"/>
    <w:rsid w:val="00967AB6"/>
    <w:rsid w:val="00976C9B"/>
    <w:rsid w:val="00982269"/>
    <w:rsid w:val="00986422"/>
    <w:rsid w:val="00986B7C"/>
    <w:rsid w:val="009B3A49"/>
    <w:rsid w:val="009B64F1"/>
    <w:rsid w:val="009D44A3"/>
    <w:rsid w:val="009D7983"/>
    <w:rsid w:val="009E53D6"/>
    <w:rsid w:val="009F2610"/>
    <w:rsid w:val="009F2E5D"/>
    <w:rsid w:val="009F446B"/>
    <w:rsid w:val="00A02A76"/>
    <w:rsid w:val="00A035FB"/>
    <w:rsid w:val="00A15AA0"/>
    <w:rsid w:val="00A2113E"/>
    <w:rsid w:val="00A226F6"/>
    <w:rsid w:val="00A22F52"/>
    <w:rsid w:val="00A40A4F"/>
    <w:rsid w:val="00A4481F"/>
    <w:rsid w:val="00A54AD8"/>
    <w:rsid w:val="00A62E04"/>
    <w:rsid w:val="00A706B3"/>
    <w:rsid w:val="00A7172B"/>
    <w:rsid w:val="00A754E3"/>
    <w:rsid w:val="00A87182"/>
    <w:rsid w:val="00AA18AA"/>
    <w:rsid w:val="00AA5C32"/>
    <w:rsid w:val="00AA6925"/>
    <w:rsid w:val="00AB1505"/>
    <w:rsid w:val="00AB3CB4"/>
    <w:rsid w:val="00AF19DB"/>
    <w:rsid w:val="00AF4795"/>
    <w:rsid w:val="00B04522"/>
    <w:rsid w:val="00B076D1"/>
    <w:rsid w:val="00B2376D"/>
    <w:rsid w:val="00B3071C"/>
    <w:rsid w:val="00B3465C"/>
    <w:rsid w:val="00B47BB3"/>
    <w:rsid w:val="00B5291A"/>
    <w:rsid w:val="00B77AC0"/>
    <w:rsid w:val="00B82CF5"/>
    <w:rsid w:val="00B919DF"/>
    <w:rsid w:val="00BA10CE"/>
    <w:rsid w:val="00BA6FED"/>
    <w:rsid w:val="00BB0197"/>
    <w:rsid w:val="00BC1D5A"/>
    <w:rsid w:val="00BC6C52"/>
    <w:rsid w:val="00BC7409"/>
    <w:rsid w:val="00BD4BB7"/>
    <w:rsid w:val="00BD61B2"/>
    <w:rsid w:val="00BF610D"/>
    <w:rsid w:val="00BF61B0"/>
    <w:rsid w:val="00BF73E7"/>
    <w:rsid w:val="00C03395"/>
    <w:rsid w:val="00C15A81"/>
    <w:rsid w:val="00C16CAB"/>
    <w:rsid w:val="00C30A7B"/>
    <w:rsid w:val="00C5432C"/>
    <w:rsid w:val="00C54539"/>
    <w:rsid w:val="00C6193C"/>
    <w:rsid w:val="00C61B90"/>
    <w:rsid w:val="00C63CB1"/>
    <w:rsid w:val="00C645B3"/>
    <w:rsid w:val="00C7000D"/>
    <w:rsid w:val="00C775B5"/>
    <w:rsid w:val="00C82AF3"/>
    <w:rsid w:val="00C87B1D"/>
    <w:rsid w:val="00C90003"/>
    <w:rsid w:val="00C91976"/>
    <w:rsid w:val="00C91B0E"/>
    <w:rsid w:val="00CA30AC"/>
    <w:rsid w:val="00CA3F02"/>
    <w:rsid w:val="00CB5AFE"/>
    <w:rsid w:val="00CC410E"/>
    <w:rsid w:val="00CC48F1"/>
    <w:rsid w:val="00CD0FC8"/>
    <w:rsid w:val="00CD2F93"/>
    <w:rsid w:val="00CD3936"/>
    <w:rsid w:val="00CF5B4A"/>
    <w:rsid w:val="00D04979"/>
    <w:rsid w:val="00D13EB6"/>
    <w:rsid w:val="00D31ADC"/>
    <w:rsid w:val="00D44892"/>
    <w:rsid w:val="00D549B0"/>
    <w:rsid w:val="00D7713D"/>
    <w:rsid w:val="00D855CA"/>
    <w:rsid w:val="00DA22CA"/>
    <w:rsid w:val="00DB41EB"/>
    <w:rsid w:val="00DB4ACF"/>
    <w:rsid w:val="00DB60FF"/>
    <w:rsid w:val="00DC0B1B"/>
    <w:rsid w:val="00DC4438"/>
    <w:rsid w:val="00DC6046"/>
    <w:rsid w:val="00DD40E3"/>
    <w:rsid w:val="00DE0F83"/>
    <w:rsid w:val="00DE5FD4"/>
    <w:rsid w:val="00E0037C"/>
    <w:rsid w:val="00E22E6C"/>
    <w:rsid w:val="00E368D7"/>
    <w:rsid w:val="00E5179E"/>
    <w:rsid w:val="00E56431"/>
    <w:rsid w:val="00E632E7"/>
    <w:rsid w:val="00E80C0A"/>
    <w:rsid w:val="00E82C2A"/>
    <w:rsid w:val="00E8668E"/>
    <w:rsid w:val="00E87B97"/>
    <w:rsid w:val="00E957EB"/>
    <w:rsid w:val="00E969FF"/>
    <w:rsid w:val="00EA49C5"/>
    <w:rsid w:val="00EA5E87"/>
    <w:rsid w:val="00EA6E54"/>
    <w:rsid w:val="00EB1C96"/>
    <w:rsid w:val="00EB5C08"/>
    <w:rsid w:val="00EC4598"/>
    <w:rsid w:val="00EC7181"/>
    <w:rsid w:val="00EE413F"/>
    <w:rsid w:val="00EE5EDC"/>
    <w:rsid w:val="00EF41E9"/>
    <w:rsid w:val="00F12BA7"/>
    <w:rsid w:val="00F27750"/>
    <w:rsid w:val="00F31AED"/>
    <w:rsid w:val="00F36ACD"/>
    <w:rsid w:val="00F46622"/>
    <w:rsid w:val="00F92A8C"/>
    <w:rsid w:val="00FC5D74"/>
    <w:rsid w:val="00FF78D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CEB5C0"/>
  <w15:chartTrackingRefBased/>
  <w15:docId w15:val="{7C68A0B9-DDC6-4DCC-83EE-89A9A871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B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B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B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B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B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B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B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B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B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B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B97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E87B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en-CA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E87B9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C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0C46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6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7203FB"/>
    <w:rPr>
      <w:b/>
      <w:bCs/>
    </w:rPr>
  </w:style>
  <w:style w:type="numbering" w:customStyle="1" w:styleId="Bullet">
    <w:name w:val="Bullet"/>
    <w:rsid w:val="00073264"/>
    <w:pPr>
      <w:numPr>
        <w:numId w:val="7"/>
      </w:numPr>
    </w:pPr>
  </w:style>
  <w:style w:type="paragraph" w:customStyle="1" w:styleId="BodyA">
    <w:name w:val="Body A"/>
    <w:rsid w:val="002B36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en-US" w:eastAsia="en-CA"/>
      <w14:textOutline w14:w="12700" w14:cap="flat" w14:cmpd="sng" w14:algn="ctr">
        <w14:noFill/>
        <w14:prstDash w14:val="solid"/>
        <w14:miter w14:lim="400000"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://www.standrewsunitedchurch.com" TargetMode="Externa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A217-D813-4091-BF91-6D94FBB5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ro</dc:creator>
  <cp:keywords/>
  <dc:description/>
  <cp:lastModifiedBy>Sue Buro</cp:lastModifiedBy>
  <cp:revision>2</cp:revision>
  <cp:lastPrinted>2025-12-11T15:18:00Z</cp:lastPrinted>
  <dcterms:created xsi:type="dcterms:W3CDTF">2025-12-11T15:18:00Z</dcterms:created>
  <dcterms:modified xsi:type="dcterms:W3CDTF">2025-12-11T15:18:00Z</dcterms:modified>
</cp:coreProperties>
</file>